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4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983"/>
        <w:gridCol w:w="5771"/>
      </w:tblGrid>
      <w:tr w:rsidR="007E1799" w:rsidRPr="0087070E" w:rsidTr="00DC4278">
        <w:trPr>
          <w:trHeight w:val="179"/>
        </w:trPr>
        <w:tc>
          <w:tcPr>
            <w:tcW w:w="3983" w:type="dxa"/>
          </w:tcPr>
          <w:p w:rsidR="007E1799" w:rsidRPr="0087070E" w:rsidRDefault="007E1799" w:rsidP="00FA27EB">
            <w:pPr>
              <w:pStyle w:val="Heading5"/>
              <w:ind w:left="0"/>
              <w:rPr>
                <w:rFonts w:ascii="Times New Roman" w:hAnsi="Times New Roman"/>
                <w:b w:val="0"/>
                <w:color w:val="000000" w:themeColor="text1"/>
                <w:szCs w:val="26"/>
                <w:lang w:val="pt-BR"/>
              </w:rPr>
            </w:pPr>
            <w:r w:rsidRPr="0087070E">
              <w:rPr>
                <w:rFonts w:ascii="Times New Roman" w:hAnsi="Times New Roman"/>
                <w:b w:val="0"/>
                <w:color w:val="000000" w:themeColor="text1"/>
                <w:szCs w:val="26"/>
              </w:rPr>
              <w:t>ĐẠI HỌC ĐÀ NẴNG</w:t>
            </w:r>
          </w:p>
        </w:tc>
        <w:tc>
          <w:tcPr>
            <w:tcW w:w="5771" w:type="dxa"/>
          </w:tcPr>
          <w:p w:rsidR="007E1799" w:rsidRPr="0087070E" w:rsidRDefault="007E1799" w:rsidP="00FA27EB">
            <w:pPr>
              <w:pStyle w:val="Heading2"/>
              <w:rPr>
                <w:color w:val="000000" w:themeColor="text1"/>
                <w:szCs w:val="24"/>
                <w:lang w:val="pt-BR"/>
              </w:rPr>
            </w:pPr>
            <w:r w:rsidRPr="0087070E">
              <w:rPr>
                <w:rFonts w:ascii="Times New Roman" w:hAnsi="Times New Roman"/>
                <w:color w:val="000000" w:themeColor="text1"/>
                <w:szCs w:val="24"/>
                <w:lang w:val="pt-BR"/>
              </w:rPr>
              <w:t>CỘNG HÒA XÃ HỘI CHỦ NGHĨA VIỆT NAM</w:t>
            </w:r>
          </w:p>
        </w:tc>
      </w:tr>
      <w:tr w:rsidR="007E1799" w:rsidRPr="0087070E" w:rsidTr="00DC4278">
        <w:trPr>
          <w:trHeight w:val="400"/>
        </w:trPr>
        <w:tc>
          <w:tcPr>
            <w:tcW w:w="3983" w:type="dxa"/>
          </w:tcPr>
          <w:p w:rsidR="007E1799" w:rsidRPr="0087070E" w:rsidRDefault="00CF60E4" w:rsidP="006F7A1D">
            <w:pPr>
              <w:jc w:val="center"/>
              <w:rPr>
                <w:color w:val="000000" w:themeColor="text1"/>
                <w:lang w:val="pt-BR"/>
              </w:rPr>
            </w:pPr>
            <w:r>
              <w:rPr>
                <w:b/>
                <w:noProof/>
                <w:color w:val="000000" w:themeColor="text1"/>
                <w:sz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204469</wp:posOffset>
                      </wp:positionV>
                      <wp:extent cx="1400175" cy="0"/>
                      <wp:effectExtent l="0" t="0" r="28575" b="1905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AEF688A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1pt,16.1pt" to="145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H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"/>
                  </w:pict>
                </mc:Fallback>
              </mc:AlternateContent>
            </w:r>
            <w:r w:rsidR="007E1799" w:rsidRPr="0087070E">
              <w:rPr>
                <w:b/>
                <w:noProof/>
                <w:color w:val="000000" w:themeColor="text1"/>
                <w:sz w:val="26"/>
              </w:rPr>
              <w:t>TRƯỜNG ĐẠI HỌC KINH TẾ</w:t>
            </w:r>
          </w:p>
        </w:tc>
        <w:tc>
          <w:tcPr>
            <w:tcW w:w="5771" w:type="dxa"/>
          </w:tcPr>
          <w:p w:rsidR="007E1799" w:rsidRPr="0087070E" w:rsidRDefault="007E1799" w:rsidP="006F7A1D">
            <w:pPr>
              <w:jc w:val="center"/>
              <w:rPr>
                <w:b/>
                <w:color w:val="000000" w:themeColor="text1"/>
                <w:sz w:val="26"/>
                <w:lang w:val="pt-BR"/>
              </w:rPr>
            </w:pPr>
            <w:r w:rsidRPr="0087070E">
              <w:rPr>
                <w:rFonts w:hint="eastAsia"/>
                <w:b/>
                <w:color w:val="000000" w:themeColor="text1"/>
                <w:sz w:val="26"/>
                <w:lang w:val="pt-BR"/>
              </w:rPr>
              <w:t>Đ</w:t>
            </w:r>
            <w:r w:rsidRPr="0087070E">
              <w:rPr>
                <w:b/>
                <w:color w:val="000000" w:themeColor="text1"/>
                <w:sz w:val="26"/>
                <w:lang w:val="pt-BR"/>
              </w:rPr>
              <w:t>ộc lập - Tự do - Hạnh phúc</w:t>
            </w:r>
          </w:p>
          <w:p w:rsidR="007E1799" w:rsidRPr="0087070E" w:rsidRDefault="00CF60E4" w:rsidP="00FA27EB">
            <w:pPr>
              <w:rPr>
                <w:b/>
                <w:color w:val="000000" w:themeColor="text1"/>
                <w:sz w:val="26"/>
                <w:lang w:val="pt-BR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10159</wp:posOffset>
                      </wp:positionV>
                      <wp:extent cx="1407160" cy="0"/>
                      <wp:effectExtent l="0" t="0" r="21590" b="1905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7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5009AC8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2.9pt,.8pt" to="203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3Q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M8fcpmIBo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"/>
                  </w:pict>
                </mc:Fallback>
              </mc:AlternateContent>
            </w:r>
          </w:p>
        </w:tc>
      </w:tr>
      <w:tr w:rsidR="007E1799" w:rsidRPr="0087070E" w:rsidTr="00DC4278">
        <w:trPr>
          <w:trHeight w:val="308"/>
        </w:trPr>
        <w:tc>
          <w:tcPr>
            <w:tcW w:w="3983" w:type="dxa"/>
          </w:tcPr>
          <w:p w:rsidR="007E1799" w:rsidRPr="0087070E" w:rsidRDefault="007E1799" w:rsidP="00FA27EB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5771" w:type="dxa"/>
          </w:tcPr>
          <w:p w:rsidR="007E1799" w:rsidRPr="0087070E" w:rsidRDefault="007E1799" w:rsidP="00FA27EB">
            <w:pPr>
              <w:jc w:val="right"/>
              <w:rPr>
                <w:i/>
                <w:color w:val="000000" w:themeColor="text1"/>
                <w:lang w:val="pt-BR"/>
              </w:rPr>
            </w:pPr>
            <w:r w:rsidRPr="0087070E">
              <w:rPr>
                <w:rFonts w:hint="eastAsia"/>
                <w:i/>
                <w:color w:val="000000" w:themeColor="text1"/>
                <w:sz w:val="26"/>
                <w:lang w:val="pt-BR"/>
              </w:rPr>
              <w:t>Đ</w:t>
            </w:r>
            <w:r w:rsidRPr="0087070E">
              <w:rPr>
                <w:i/>
                <w:color w:val="000000" w:themeColor="text1"/>
                <w:sz w:val="26"/>
                <w:lang w:val="pt-BR"/>
              </w:rPr>
              <w:t>à Nẵng, ngày         tháng        n</w:t>
            </w:r>
            <w:r w:rsidRPr="0087070E">
              <w:rPr>
                <w:rFonts w:hint="eastAsia"/>
                <w:i/>
                <w:color w:val="000000" w:themeColor="text1"/>
                <w:sz w:val="26"/>
                <w:lang w:val="pt-BR"/>
              </w:rPr>
              <w:t>ă</w:t>
            </w:r>
            <w:r w:rsidRPr="0087070E">
              <w:rPr>
                <w:i/>
                <w:color w:val="000000" w:themeColor="text1"/>
                <w:sz w:val="26"/>
                <w:lang w:val="pt-BR"/>
              </w:rPr>
              <w:t>m 2015</w:t>
            </w:r>
            <w:r w:rsidRPr="0087070E">
              <w:rPr>
                <w:i/>
                <w:color w:val="000000" w:themeColor="text1"/>
                <w:sz w:val="26"/>
                <w:lang w:val="pt-BR"/>
              </w:rPr>
              <w:sym w:font="Symbol" w:char="F020"/>
            </w:r>
            <w:r w:rsidRPr="0087070E">
              <w:rPr>
                <w:i/>
                <w:color w:val="000000" w:themeColor="text1"/>
                <w:sz w:val="26"/>
                <w:lang w:val="pt-BR"/>
              </w:rPr>
              <w:sym w:font="Symbol" w:char="F020"/>
            </w:r>
          </w:p>
        </w:tc>
      </w:tr>
    </w:tbl>
    <w:p w:rsidR="007E1799" w:rsidRPr="0087070E" w:rsidRDefault="007E1799" w:rsidP="002225DF">
      <w:pPr>
        <w:tabs>
          <w:tab w:val="left" w:pos="1680"/>
          <w:tab w:val="center" w:pos="4677"/>
        </w:tabs>
        <w:spacing w:line="288" w:lineRule="auto"/>
        <w:rPr>
          <w:b/>
          <w:bCs/>
          <w:color w:val="000000" w:themeColor="text1"/>
          <w:sz w:val="32"/>
          <w:szCs w:val="32"/>
        </w:rPr>
      </w:pPr>
    </w:p>
    <w:p w:rsidR="00CF60E4" w:rsidRPr="00742C2E" w:rsidRDefault="00CF60E4" w:rsidP="006D681A">
      <w:pPr>
        <w:tabs>
          <w:tab w:val="left" w:pos="1680"/>
          <w:tab w:val="center" w:pos="4677"/>
        </w:tabs>
        <w:spacing w:line="288" w:lineRule="auto"/>
        <w:jc w:val="center"/>
        <w:rPr>
          <w:b/>
          <w:bCs/>
          <w:color w:val="FF0000"/>
          <w:sz w:val="32"/>
          <w:szCs w:val="32"/>
        </w:rPr>
      </w:pPr>
      <w:r w:rsidRPr="00742C2E">
        <w:rPr>
          <w:b/>
          <w:bCs/>
          <w:color w:val="FF0000"/>
          <w:sz w:val="32"/>
          <w:szCs w:val="32"/>
        </w:rPr>
        <w:t>CHUẨN ĐẦU RA</w:t>
      </w:r>
    </w:p>
    <w:p w:rsidR="00D86462" w:rsidRPr="00742C2E" w:rsidRDefault="00D86462" w:rsidP="006D681A">
      <w:pPr>
        <w:tabs>
          <w:tab w:val="left" w:pos="1680"/>
          <w:tab w:val="center" w:pos="4677"/>
        </w:tabs>
        <w:spacing w:line="288" w:lineRule="auto"/>
        <w:jc w:val="center"/>
        <w:rPr>
          <w:b/>
          <w:bCs/>
          <w:color w:val="00B0F0"/>
          <w:sz w:val="32"/>
          <w:szCs w:val="32"/>
        </w:rPr>
      </w:pPr>
      <w:r w:rsidRPr="00742C2E">
        <w:rPr>
          <w:b/>
          <w:bCs/>
          <w:color w:val="00B0F0"/>
          <w:sz w:val="32"/>
          <w:szCs w:val="32"/>
        </w:rPr>
        <w:t xml:space="preserve">CHƯƠNG TRÌNH </w:t>
      </w:r>
      <w:r w:rsidR="008B1412" w:rsidRPr="00742C2E">
        <w:rPr>
          <w:b/>
          <w:bCs/>
          <w:color w:val="00B0F0"/>
          <w:sz w:val="32"/>
          <w:szCs w:val="32"/>
        </w:rPr>
        <w:t>ĐÀO TẠO TRÌNH ĐỘ THẠC SĨ</w:t>
      </w:r>
    </w:p>
    <w:p w:rsidR="00D86462" w:rsidRPr="00742C2E" w:rsidRDefault="00390067" w:rsidP="00D62D2B">
      <w:pPr>
        <w:jc w:val="center"/>
        <w:rPr>
          <w:b/>
          <w:bCs/>
          <w:i/>
          <w:color w:val="E36C0A" w:themeColor="accent6" w:themeShade="BF"/>
          <w:sz w:val="26"/>
          <w:szCs w:val="26"/>
        </w:rPr>
      </w:pPr>
      <w:r w:rsidRPr="00742C2E">
        <w:rPr>
          <w:b/>
          <w:bCs/>
          <w:i/>
          <w:color w:val="E36C0A" w:themeColor="accent6" w:themeShade="BF"/>
          <w:sz w:val="26"/>
          <w:szCs w:val="26"/>
        </w:rPr>
        <w:t>(</w:t>
      </w:r>
      <w:r w:rsidR="00D62D2B" w:rsidRPr="00742C2E">
        <w:rPr>
          <w:b/>
          <w:bCs/>
          <w:i/>
          <w:color w:val="E36C0A" w:themeColor="accent6" w:themeShade="BF"/>
          <w:sz w:val="26"/>
          <w:szCs w:val="26"/>
        </w:rPr>
        <w:t xml:space="preserve">Ban hành kèm theo </w:t>
      </w:r>
      <w:r w:rsidR="003478E3" w:rsidRPr="00742C2E">
        <w:rPr>
          <w:b/>
          <w:bCs/>
          <w:i/>
          <w:color w:val="E36C0A" w:themeColor="accent6" w:themeShade="BF"/>
          <w:sz w:val="26"/>
          <w:szCs w:val="26"/>
        </w:rPr>
        <w:t>Q</w:t>
      </w:r>
      <w:r w:rsidR="00D62D2B" w:rsidRPr="00742C2E">
        <w:rPr>
          <w:b/>
          <w:bCs/>
          <w:i/>
          <w:color w:val="E36C0A" w:themeColor="accent6" w:themeShade="BF"/>
          <w:sz w:val="26"/>
          <w:szCs w:val="26"/>
        </w:rPr>
        <w:t>uyết định số                        ngày     tháng    năm 201</w:t>
      </w:r>
      <w:r w:rsidR="00CF60E4" w:rsidRPr="00742C2E">
        <w:rPr>
          <w:b/>
          <w:bCs/>
          <w:i/>
          <w:color w:val="E36C0A" w:themeColor="accent6" w:themeShade="BF"/>
          <w:sz w:val="26"/>
          <w:szCs w:val="26"/>
        </w:rPr>
        <w:t>6</w:t>
      </w:r>
      <w:r w:rsidR="00D62D2B" w:rsidRPr="00742C2E">
        <w:rPr>
          <w:b/>
          <w:bCs/>
          <w:i/>
          <w:color w:val="E36C0A" w:themeColor="accent6" w:themeShade="BF"/>
          <w:sz w:val="26"/>
          <w:szCs w:val="26"/>
        </w:rPr>
        <w:t xml:space="preserve"> của</w:t>
      </w:r>
    </w:p>
    <w:p w:rsidR="00D62D2B" w:rsidRPr="00742C2E" w:rsidRDefault="00D62D2B" w:rsidP="00D62D2B">
      <w:pPr>
        <w:jc w:val="center"/>
        <w:rPr>
          <w:b/>
          <w:bCs/>
          <w:i/>
          <w:color w:val="E36C0A" w:themeColor="accent6" w:themeShade="BF"/>
          <w:sz w:val="26"/>
          <w:szCs w:val="26"/>
        </w:rPr>
      </w:pPr>
      <w:r w:rsidRPr="00742C2E">
        <w:rPr>
          <w:b/>
          <w:bCs/>
          <w:i/>
          <w:color w:val="E36C0A" w:themeColor="accent6" w:themeShade="BF"/>
          <w:sz w:val="26"/>
          <w:szCs w:val="26"/>
        </w:rPr>
        <w:t>Hiệu trưởng Trường Đại học Kinh tế</w:t>
      </w:r>
      <w:r w:rsidR="00390067" w:rsidRPr="00742C2E">
        <w:rPr>
          <w:b/>
          <w:bCs/>
          <w:i/>
          <w:color w:val="E36C0A" w:themeColor="accent6" w:themeShade="BF"/>
          <w:sz w:val="26"/>
          <w:szCs w:val="26"/>
        </w:rPr>
        <w:t>)</w:t>
      </w:r>
    </w:p>
    <w:p w:rsidR="00803B62" w:rsidRPr="0087070E" w:rsidRDefault="00803B62" w:rsidP="00D67903">
      <w:pPr>
        <w:spacing w:before="60" w:line="288" w:lineRule="auto"/>
        <w:ind w:left="720" w:firstLine="902"/>
        <w:jc w:val="both"/>
        <w:rPr>
          <w:b/>
          <w:bCs/>
          <w:color w:val="000000" w:themeColor="text1"/>
          <w:sz w:val="10"/>
          <w:szCs w:val="26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43"/>
        <w:gridCol w:w="4718"/>
      </w:tblGrid>
      <w:tr w:rsidR="00582AD5" w:rsidRPr="0087070E" w:rsidTr="00672C91">
        <w:trPr>
          <w:trHeight w:val="179"/>
        </w:trPr>
        <w:tc>
          <w:tcPr>
            <w:tcW w:w="4111" w:type="dxa"/>
          </w:tcPr>
          <w:p w:rsidR="00582AD5" w:rsidRPr="0087070E" w:rsidRDefault="00582AD5" w:rsidP="00EC7903">
            <w:pPr>
              <w:pStyle w:val="Heading5"/>
              <w:spacing w:before="40" w:after="40"/>
              <w:ind w:left="0" w:firstLine="318"/>
              <w:jc w:val="left"/>
              <w:rPr>
                <w:rFonts w:ascii="Times New Roman" w:hAnsi="Times New Roman"/>
                <w:color w:val="000000" w:themeColor="text1"/>
                <w:szCs w:val="26"/>
                <w:lang w:val="pt-BR"/>
              </w:rPr>
            </w:pPr>
            <w:r w:rsidRPr="0087070E">
              <w:rPr>
                <w:rFonts w:ascii="Times New Roman" w:hAnsi="Times New Roman"/>
                <w:color w:val="000000" w:themeColor="text1"/>
                <w:szCs w:val="26"/>
                <w:lang w:val="pt-BR"/>
              </w:rPr>
              <w:t>Trình độ đào tạo</w:t>
            </w:r>
          </w:p>
        </w:tc>
        <w:tc>
          <w:tcPr>
            <w:tcW w:w="243" w:type="dxa"/>
          </w:tcPr>
          <w:p w:rsidR="00582AD5" w:rsidRPr="0087070E" w:rsidRDefault="00582AD5" w:rsidP="0076468C">
            <w:pPr>
              <w:pStyle w:val="Heading5"/>
              <w:spacing w:before="40" w:after="40"/>
              <w:ind w:left="-724" w:right="-108" w:firstLine="713"/>
              <w:jc w:val="left"/>
              <w:rPr>
                <w:rFonts w:ascii="Times New Roman" w:hAnsi="Times New Roman"/>
                <w:color w:val="000000" w:themeColor="text1"/>
                <w:szCs w:val="26"/>
                <w:lang w:val="pt-BR"/>
              </w:rPr>
            </w:pPr>
            <w:r w:rsidRPr="0087070E">
              <w:rPr>
                <w:rFonts w:ascii="Times New Roman" w:hAnsi="Times New Roman"/>
                <w:color w:val="000000" w:themeColor="text1"/>
                <w:szCs w:val="26"/>
                <w:lang w:val="pt-BR"/>
              </w:rPr>
              <w:t>:</w:t>
            </w:r>
          </w:p>
        </w:tc>
        <w:tc>
          <w:tcPr>
            <w:tcW w:w="4718" w:type="dxa"/>
          </w:tcPr>
          <w:p w:rsidR="00582AD5" w:rsidRPr="0087070E" w:rsidRDefault="008B1412" w:rsidP="003124FE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lang w:val="pt-BR"/>
              </w:rPr>
            </w:pPr>
            <w:r w:rsidRPr="0087070E">
              <w:rPr>
                <w:b/>
                <w:color w:val="000000" w:themeColor="text1"/>
                <w:sz w:val="26"/>
                <w:szCs w:val="26"/>
              </w:rPr>
              <w:t>THẠC SĨ</w:t>
            </w:r>
          </w:p>
        </w:tc>
      </w:tr>
      <w:tr w:rsidR="0076468C" w:rsidRPr="0087070E" w:rsidTr="00672C91">
        <w:trPr>
          <w:trHeight w:val="308"/>
        </w:trPr>
        <w:tc>
          <w:tcPr>
            <w:tcW w:w="4111" w:type="dxa"/>
          </w:tcPr>
          <w:p w:rsidR="0076468C" w:rsidRPr="0087070E" w:rsidRDefault="0076468C" w:rsidP="00EC7903">
            <w:pPr>
              <w:pStyle w:val="Heading5"/>
              <w:spacing w:before="40" w:after="40"/>
              <w:ind w:left="0" w:firstLine="318"/>
              <w:jc w:val="left"/>
              <w:rPr>
                <w:color w:val="000000" w:themeColor="text1"/>
                <w:szCs w:val="26"/>
                <w:lang w:val="pt-BR"/>
              </w:rPr>
            </w:pPr>
            <w:r w:rsidRPr="0087070E">
              <w:rPr>
                <w:rFonts w:ascii="Times New Roman" w:hAnsi="Times New Roman"/>
                <w:color w:val="000000" w:themeColor="text1"/>
                <w:szCs w:val="26"/>
                <w:lang w:val="pt-BR"/>
              </w:rPr>
              <w:t>Ngành</w:t>
            </w:r>
          </w:p>
        </w:tc>
        <w:tc>
          <w:tcPr>
            <w:tcW w:w="243" w:type="dxa"/>
          </w:tcPr>
          <w:p w:rsidR="0076468C" w:rsidRPr="0087070E" w:rsidRDefault="0076468C" w:rsidP="000D10E1">
            <w:pPr>
              <w:pStyle w:val="Heading5"/>
              <w:spacing w:before="40" w:after="40"/>
              <w:ind w:left="-724" w:right="-108" w:firstLine="713"/>
              <w:jc w:val="left"/>
              <w:rPr>
                <w:rFonts w:ascii="Times New Roman" w:hAnsi="Times New Roman"/>
                <w:color w:val="000000" w:themeColor="text1"/>
                <w:szCs w:val="26"/>
                <w:lang w:val="pt-BR"/>
              </w:rPr>
            </w:pPr>
            <w:r w:rsidRPr="0087070E">
              <w:rPr>
                <w:rFonts w:ascii="Times New Roman" w:hAnsi="Times New Roman"/>
                <w:color w:val="000000" w:themeColor="text1"/>
                <w:szCs w:val="26"/>
                <w:lang w:val="pt-BR"/>
              </w:rPr>
              <w:t>:</w:t>
            </w:r>
          </w:p>
        </w:tc>
        <w:tc>
          <w:tcPr>
            <w:tcW w:w="4718" w:type="dxa"/>
          </w:tcPr>
          <w:p w:rsidR="0076468C" w:rsidRPr="0087070E" w:rsidRDefault="00A62338" w:rsidP="003124FE">
            <w:pPr>
              <w:spacing w:before="40" w:after="4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87070E">
              <w:rPr>
                <w:b/>
                <w:color w:val="000000" w:themeColor="text1"/>
                <w:sz w:val="26"/>
                <w:szCs w:val="26"/>
              </w:rPr>
              <w:t>KINH DOANH</w:t>
            </w:r>
          </w:p>
        </w:tc>
      </w:tr>
      <w:tr w:rsidR="0076468C" w:rsidRPr="0087070E" w:rsidTr="00672C91">
        <w:trPr>
          <w:trHeight w:val="308"/>
        </w:trPr>
        <w:tc>
          <w:tcPr>
            <w:tcW w:w="4111" w:type="dxa"/>
          </w:tcPr>
          <w:p w:rsidR="0076468C" w:rsidRPr="0087070E" w:rsidRDefault="0076468C" w:rsidP="00EC7903">
            <w:pPr>
              <w:pStyle w:val="Heading5"/>
              <w:spacing w:before="40" w:after="40"/>
              <w:ind w:left="0" w:firstLine="318"/>
              <w:jc w:val="left"/>
              <w:rPr>
                <w:rFonts w:ascii="Times New Roman" w:hAnsi="Times New Roman"/>
                <w:color w:val="000000" w:themeColor="text1"/>
                <w:szCs w:val="26"/>
                <w:lang w:val="pt-BR"/>
              </w:rPr>
            </w:pPr>
            <w:r w:rsidRPr="0087070E">
              <w:rPr>
                <w:rFonts w:ascii="Times New Roman" w:hAnsi="Times New Roman"/>
                <w:color w:val="000000" w:themeColor="text1"/>
                <w:szCs w:val="26"/>
                <w:lang w:val="pt-BR"/>
              </w:rPr>
              <w:t>Mã ngành</w:t>
            </w:r>
          </w:p>
        </w:tc>
        <w:tc>
          <w:tcPr>
            <w:tcW w:w="243" w:type="dxa"/>
          </w:tcPr>
          <w:p w:rsidR="0076468C" w:rsidRPr="0087070E" w:rsidRDefault="0076468C" w:rsidP="000D10E1">
            <w:pPr>
              <w:pStyle w:val="Heading5"/>
              <w:spacing w:before="40" w:after="40"/>
              <w:ind w:left="-724" w:right="-108" w:firstLine="713"/>
              <w:jc w:val="left"/>
              <w:rPr>
                <w:rFonts w:ascii="Times New Roman" w:hAnsi="Times New Roman"/>
                <w:color w:val="000000" w:themeColor="text1"/>
                <w:szCs w:val="26"/>
                <w:lang w:val="pt-BR"/>
              </w:rPr>
            </w:pPr>
            <w:r w:rsidRPr="0087070E">
              <w:rPr>
                <w:rFonts w:ascii="Times New Roman" w:hAnsi="Times New Roman"/>
                <w:color w:val="000000" w:themeColor="text1"/>
                <w:szCs w:val="26"/>
                <w:lang w:val="pt-BR"/>
              </w:rPr>
              <w:t>:</w:t>
            </w:r>
          </w:p>
        </w:tc>
        <w:tc>
          <w:tcPr>
            <w:tcW w:w="4718" w:type="dxa"/>
          </w:tcPr>
          <w:p w:rsidR="0076468C" w:rsidRPr="0087070E" w:rsidRDefault="002F1126" w:rsidP="00427AC5">
            <w:pPr>
              <w:spacing w:before="40" w:after="4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87070E">
              <w:rPr>
                <w:b/>
                <w:color w:val="000000" w:themeColor="text1"/>
                <w:sz w:val="26"/>
                <w:szCs w:val="26"/>
              </w:rPr>
              <w:t>603401</w:t>
            </w:r>
          </w:p>
        </w:tc>
      </w:tr>
      <w:tr w:rsidR="0076468C" w:rsidRPr="0087070E" w:rsidTr="00672C91">
        <w:trPr>
          <w:trHeight w:val="308"/>
        </w:trPr>
        <w:tc>
          <w:tcPr>
            <w:tcW w:w="4111" w:type="dxa"/>
          </w:tcPr>
          <w:p w:rsidR="0076468C" w:rsidRPr="0087070E" w:rsidRDefault="00EC7903" w:rsidP="00EC7903">
            <w:pPr>
              <w:pStyle w:val="Heading5"/>
              <w:spacing w:before="40" w:after="40"/>
              <w:ind w:left="0" w:firstLine="318"/>
              <w:jc w:val="left"/>
              <w:rPr>
                <w:rFonts w:ascii="Times New Roman" w:hAnsi="Times New Roman"/>
                <w:color w:val="000000" w:themeColor="text1"/>
                <w:szCs w:val="26"/>
                <w:lang w:val="pt-BR"/>
              </w:rPr>
            </w:pPr>
            <w:r w:rsidRPr="0087070E">
              <w:rPr>
                <w:rFonts w:ascii="Times New Roman" w:hAnsi="Times New Roman"/>
                <w:color w:val="000000" w:themeColor="text1"/>
                <w:szCs w:val="26"/>
                <w:lang w:val="pt-BR"/>
              </w:rPr>
              <w:t xml:space="preserve">Tên </w:t>
            </w:r>
            <w:r w:rsidR="0076468C" w:rsidRPr="0087070E">
              <w:rPr>
                <w:rFonts w:ascii="Times New Roman" w:hAnsi="Times New Roman"/>
                <w:color w:val="000000" w:themeColor="text1"/>
                <w:szCs w:val="26"/>
                <w:lang w:val="pt-BR"/>
              </w:rPr>
              <w:t>ngành</w:t>
            </w:r>
            <w:r w:rsidR="00143FD8" w:rsidRPr="0087070E">
              <w:rPr>
                <w:rFonts w:ascii="Times New Roman" w:hAnsi="Times New Roman"/>
                <w:color w:val="000000" w:themeColor="text1"/>
                <w:szCs w:val="26"/>
                <w:lang w:val="pt-BR"/>
              </w:rPr>
              <w:t xml:space="preserve"> </w:t>
            </w:r>
            <w:r w:rsidR="00672C91" w:rsidRPr="0087070E">
              <w:rPr>
                <w:rFonts w:ascii="Times New Roman" w:hAnsi="Times New Roman"/>
                <w:color w:val="000000" w:themeColor="text1"/>
                <w:szCs w:val="26"/>
                <w:lang w:val="pt-BR"/>
              </w:rPr>
              <w:t>(T</w:t>
            </w:r>
            <w:r w:rsidRPr="0087070E">
              <w:rPr>
                <w:rFonts w:ascii="Times New Roman" w:hAnsi="Times New Roman"/>
                <w:color w:val="000000" w:themeColor="text1"/>
                <w:szCs w:val="26"/>
                <w:lang w:val="pt-BR"/>
              </w:rPr>
              <w:t>iếng Anh</w:t>
            </w:r>
            <w:r w:rsidR="00672C91" w:rsidRPr="0087070E">
              <w:rPr>
                <w:rFonts w:ascii="Times New Roman" w:hAnsi="Times New Roman"/>
                <w:color w:val="000000" w:themeColor="text1"/>
                <w:szCs w:val="26"/>
                <w:lang w:val="pt-BR"/>
              </w:rPr>
              <w:t>)</w:t>
            </w:r>
          </w:p>
        </w:tc>
        <w:tc>
          <w:tcPr>
            <w:tcW w:w="243" w:type="dxa"/>
          </w:tcPr>
          <w:p w:rsidR="0076468C" w:rsidRPr="0087070E" w:rsidRDefault="0076468C" w:rsidP="000D10E1">
            <w:pPr>
              <w:pStyle w:val="Heading5"/>
              <w:spacing w:before="40" w:after="40"/>
              <w:ind w:left="-724" w:right="-108" w:firstLine="713"/>
              <w:jc w:val="left"/>
              <w:rPr>
                <w:rFonts w:ascii="Times New Roman" w:hAnsi="Times New Roman"/>
                <w:color w:val="000000" w:themeColor="text1"/>
                <w:szCs w:val="26"/>
                <w:lang w:val="pt-BR"/>
              </w:rPr>
            </w:pPr>
            <w:r w:rsidRPr="0087070E">
              <w:rPr>
                <w:rFonts w:ascii="Times New Roman" w:hAnsi="Times New Roman"/>
                <w:color w:val="000000" w:themeColor="text1"/>
                <w:szCs w:val="26"/>
                <w:lang w:val="pt-BR"/>
              </w:rPr>
              <w:t>:</w:t>
            </w:r>
          </w:p>
        </w:tc>
        <w:tc>
          <w:tcPr>
            <w:tcW w:w="4718" w:type="dxa"/>
          </w:tcPr>
          <w:p w:rsidR="0076468C" w:rsidRPr="0087070E" w:rsidRDefault="00674531" w:rsidP="002F1126">
            <w:pPr>
              <w:spacing w:before="40" w:after="4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87070E">
              <w:rPr>
                <w:b/>
                <w:color w:val="000000" w:themeColor="text1"/>
                <w:spacing w:val="-5"/>
                <w:sz w:val="26"/>
                <w:szCs w:val="26"/>
              </w:rPr>
              <w:t xml:space="preserve">Business </w:t>
            </w:r>
          </w:p>
        </w:tc>
      </w:tr>
      <w:tr w:rsidR="0076468C" w:rsidRPr="0087070E" w:rsidTr="00672C91">
        <w:trPr>
          <w:trHeight w:val="308"/>
        </w:trPr>
        <w:tc>
          <w:tcPr>
            <w:tcW w:w="4111" w:type="dxa"/>
          </w:tcPr>
          <w:p w:rsidR="0076468C" w:rsidRPr="0087070E" w:rsidRDefault="000D10E1" w:rsidP="00EC7903">
            <w:pPr>
              <w:pStyle w:val="Heading5"/>
              <w:spacing w:before="40" w:after="40"/>
              <w:ind w:left="0" w:firstLine="318"/>
              <w:jc w:val="left"/>
              <w:rPr>
                <w:rFonts w:ascii="Times New Roman" w:hAnsi="Times New Roman"/>
                <w:color w:val="000000" w:themeColor="text1"/>
                <w:szCs w:val="26"/>
                <w:lang w:val="pt-BR"/>
              </w:rPr>
            </w:pPr>
            <w:r w:rsidRPr="0087070E">
              <w:rPr>
                <w:rFonts w:ascii="Times New Roman" w:hAnsi="Times New Roman"/>
                <w:color w:val="000000" w:themeColor="text1"/>
                <w:szCs w:val="26"/>
                <w:lang w:val="pt-BR"/>
              </w:rPr>
              <w:t>Tên chuyên ngành</w:t>
            </w:r>
          </w:p>
        </w:tc>
        <w:tc>
          <w:tcPr>
            <w:tcW w:w="243" w:type="dxa"/>
          </w:tcPr>
          <w:p w:rsidR="0076468C" w:rsidRPr="0087070E" w:rsidRDefault="000D10E1" w:rsidP="000D10E1">
            <w:pPr>
              <w:pStyle w:val="Heading5"/>
              <w:spacing w:before="40" w:after="40"/>
              <w:ind w:left="-724" w:right="-108" w:firstLine="713"/>
              <w:jc w:val="left"/>
              <w:rPr>
                <w:rFonts w:ascii="Times New Roman" w:hAnsi="Times New Roman"/>
                <w:color w:val="000000" w:themeColor="text1"/>
                <w:szCs w:val="26"/>
                <w:lang w:val="pt-BR"/>
              </w:rPr>
            </w:pPr>
            <w:r w:rsidRPr="0087070E">
              <w:rPr>
                <w:rFonts w:ascii="Times New Roman" w:hAnsi="Times New Roman"/>
                <w:color w:val="000000" w:themeColor="text1"/>
                <w:szCs w:val="26"/>
                <w:lang w:val="pt-BR"/>
              </w:rPr>
              <w:t>:</w:t>
            </w:r>
          </w:p>
        </w:tc>
        <w:tc>
          <w:tcPr>
            <w:tcW w:w="4718" w:type="dxa"/>
          </w:tcPr>
          <w:p w:rsidR="0076468C" w:rsidRPr="0087070E" w:rsidRDefault="00A62338" w:rsidP="00672C91">
            <w:pPr>
              <w:spacing w:before="40" w:after="4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87070E">
              <w:rPr>
                <w:b/>
                <w:color w:val="000000" w:themeColor="text1"/>
                <w:sz w:val="26"/>
                <w:szCs w:val="26"/>
              </w:rPr>
              <w:t>QUẢN TRỊ KINH DOANH</w:t>
            </w:r>
          </w:p>
        </w:tc>
      </w:tr>
      <w:tr w:rsidR="000D10E1" w:rsidRPr="0087070E" w:rsidTr="00672C91">
        <w:trPr>
          <w:trHeight w:val="308"/>
        </w:trPr>
        <w:tc>
          <w:tcPr>
            <w:tcW w:w="4111" w:type="dxa"/>
          </w:tcPr>
          <w:p w:rsidR="000D10E1" w:rsidRPr="0087070E" w:rsidRDefault="00672C91" w:rsidP="00EC7903">
            <w:pPr>
              <w:pStyle w:val="Heading5"/>
              <w:spacing w:before="40" w:after="40"/>
              <w:ind w:left="0" w:firstLine="318"/>
              <w:jc w:val="left"/>
              <w:rPr>
                <w:rFonts w:ascii="Times New Roman" w:hAnsi="Times New Roman"/>
                <w:color w:val="000000" w:themeColor="text1"/>
                <w:szCs w:val="26"/>
                <w:lang w:val="pt-BR"/>
              </w:rPr>
            </w:pPr>
            <w:r w:rsidRPr="0087070E">
              <w:rPr>
                <w:rFonts w:ascii="Times New Roman" w:hAnsi="Times New Roman"/>
                <w:color w:val="000000" w:themeColor="text1"/>
                <w:szCs w:val="26"/>
                <w:lang w:val="pt-BR"/>
              </w:rPr>
              <w:t>Tên</w:t>
            </w:r>
            <w:r w:rsidR="000D10E1" w:rsidRPr="0087070E">
              <w:rPr>
                <w:rFonts w:ascii="Times New Roman" w:hAnsi="Times New Roman"/>
                <w:color w:val="000000" w:themeColor="text1"/>
                <w:szCs w:val="26"/>
                <w:lang w:val="pt-BR"/>
              </w:rPr>
              <w:t xml:space="preserve"> chuyên ngành</w:t>
            </w:r>
            <w:r w:rsidR="00EC7903" w:rsidRPr="0087070E">
              <w:rPr>
                <w:rFonts w:ascii="Times New Roman" w:hAnsi="Times New Roman"/>
                <w:color w:val="000000" w:themeColor="text1"/>
                <w:szCs w:val="26"/>
                <w:lang w:val="pt-BR"/>
              </w:rPr>
              <w:t xml:space="preserve"> (Tiếng Anh)</w:t>
            </w:r>
          </w:p>
        </w:tc>
        <w:tc>
          <w:tcPr>
            <w:tcW w:w="243" w:type="dxa"/>
          </w:tcPr>
          <w:p w:rsidR="000D10E1" w:rsidRPr="0087070E" w:rsidRDefault="000D10E1" w:rsidP="002F1126">
            <w:pPr>
              <w:spacing w:before="40" w:after="40"/>
              <w:jc w:val="both"/>
              <w:rPr>
                <w:b/>
                <w:color w:val="000000" w:themeColor="text1"/>
                <w:spacing w:val="-5"/>
                <w:sz w:val="26"/>
                <w:szCs w:val="26"/>
              </w:rPr>
            </w:pPr>
            <w:r w:rsidRPr="0087070E">
              <w:rPr>
                <w:b/>
                <w:color w:val="000000" w:themeColor="text1"/>
                <w:spacing w:val="-5"/>
                <w:sz w:val="26"/>
                <w:szCs w:val="26"/>
              </w:rPr>
              <w:t>:</w:t>
            </w:r>
          </w:p>
        </w:tc>
        <w:tc>
          <w:tcPr>
            <w:tcW w:w="4718" w:type="dxa"/>
          </w:tcPr>
          <w:p w:rsidR="000D10E1" w:rsidRPr="0087070E" w:rsidRDefault="00674531" w:rsidP="002F1126">
            <w:pPr>
              <w:spacing w:before="40" w:after="40"/>
              <w:jc w:val="both"/>
              <w:rPr>
                <w:b/>
                <w:color w:val="000000" w:themeColor="text1"/>
                <w:spacing w:val="-5"/>
                <w:sz w:val="26"/>
                <w:szCs w:val="26"/>
              </w:rPr>
            </w:pPr>
            <w:r w:rsidRPr="0087070E">
              <w:rPr>
                <w:b/>
                <w:color w:val="000000" w:themeColor="text1"/>
                <w:spacing w:val="-5"/>
                <w:sz w:val="26"/>
                <w:szCs w:val="26"/>
              </w:rPr>
              <w:t>Business Administration</w:t>
            </w:r>
          </w:p>
        </w:tc>
      </w:tr>
      <w:tr w:rsidR="00672C91" w:rsidRPr="0087070E" w:rsidTr="00672C91">
        <w:trPr>
          <w:trHeight w:val="308"/>
        </w:trPr>
        <w:tc>
          <w:tcPr>
            <w:tcW w:w="4111" w:type="dxa"/>
          </w:tcPr>
          <w:p w:rsidR="00672C91" w:rsidRPr="0087070E" w:rsidRDefault="00672C91" w:rsidP="00EC7903">
            <w:pPr>
              <w:pStyle w:val="Heading5"/>
              <w:spacing w:before="40" w:after="40"/>
              <w:ind w:left="0" w:firstLine="318"/>
              <w:jc w:val="left"/>
              <w:rPr>
                <w:rFonts w:ascii="Times New Roman" w:hAnsi="Times New Roman"/>
                <w:color w:val="000000" w:themeColor="text1"/>
                <w:szCs w:val="26"/>
                <w:lang w:val="pt-BR"/>
              </w:rPr>
            </w:pPr>
            <w:r w:rsidRPr="0087070E">
              <w:rPr>
                <w:rFonts w:ascii="Times New Roman" w:hAnsi="Times New Roman"/>
                <w:color w:val="000000" w:themeColor="text1"/>
                <w:szCs w:val="26"/>
                <w:lang w:val="pt-BR"/>
              </w:rPr>
              <w:t>Mã chuyên ngành</w:t>
            </w:r>
          </w:p>
        </w:tc>
        <w:tc>
          <w:tcPr>
            <w:tcW w:w="243" w:type="dxa"/>
          </w:tcPr>
          <w:p w:rsidR="00672C91" w:rsidRPr="0087070E" w:rsidRDefault="00672C91" w:rsidP="000D10E1">
            <w:pPr>
              <w:pStyle w:val="Heading5"/>
              <w:spacing w:before="40" w:after="40"/>
              <w:ind w:left="-724" w:right="-108" w:firstLine="713"/>
              <w:jc w:val="left"/>
              <w:rPr>
                <w:rFonts w:ascii="Times New Roman" w:hAnsi="Times New Roman"/>
                <w:color w:val="000000" w:themeColor="text1"/>
                <w:szCs w:val="26"/>
                <w:lang w:val="pt-BR"/>
              </w:rPr>
            </w:pPr>
            <w:r w:rsidRPr="0087070E">
              <w:rPr>
                <w:rFonts w:ascii="Times New Roman" w:hAnsi="Times New Roman"/>
                <w:color w:val="000000" w:themeColor="text1"/>
                <w:szCs w:val="26"/>
                <w:lang w:val="pt-BR"/>
              </w:rPr>
              <w:t>:</w:t>
            </w:r>
          </w:p>
        </w:tc>
        <w:tc>
          <w:tcPr>
            <w:tcW w:w="4718" w:type="dxa"/>
          </w:tcPr>
          <w:p w:rsidR="00672C91" w:rsidRPr="0087070E" w:rsidRDefault="002F1126" w:rsidP="00427AC5">
            <w:pPr>
              <w:spacing w:before="40" w:after="4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87070E">
              <w:rPr>
                <w:b/>
                <w:color w:val="000000" w:themeColor="text1"/>
                <w:sz w:val="26"/>
                <w:szCs w:val="26"/>
              </w:rPr>
              <w:t>60340102</w:t>
            </w:r>
          </w:p>
        </w:tc>
      </w:tr>
      <w:tr w:rsidR="00672C91" w:rsidRPr="0087070E" w:rsidTr="00672C91">
        <w:trPr>
          <w:trHeight w:val="308"/>
        </w:trPr>
        <w:tc>
          <w:tcPr>
            <w:tcW w:w="4111" w:type="dxa"/>
          </w:tcPr>
          <w:p w:rsidR="00672C91" w:rsidRPr="0087070E" w:rsidRDefault="00672C91" w:rsidP="003D0FD7">
            <w:pPr>
              <w:pStyle w:val="Heading5"/>
              <w:spacing w:before="40" w:after="40"/>
              <w:ind w:left="0" w:firstLine="318"/>
              <w:jc w:val="left"/>
              <w:rPr>
                <w:rFonts w:ascii="Times New Roman" w:hAnsi="Times New Roman"/>
                <w:color w:val="000000" w:themeColor="text1"/>
                <w:szCs w:val="26"/>
                <w:lang w:val="pt-BR"/>
              </w:rPr>
            </w:pPr>
            <w:r w:rsidRPr="0087070E">
              <w:rPr>
                <w:rFonts w:ascii="Times New Roman" w:hAnsi="Times New Roman"/>
                <w:color w:val="000000" w:themeColor="text1"/>
                <w:szCs w:val="26"/>
                <w:lang w:val="pt-BR"/>
              </w:rPr>
              <w:t>Loại hình đào tạo</w:t>
            </w:r>
          </w:p>
        </w:tc>
        <w:tc>
          <w:tcPr>
            <w:tcW w:w="243" w:type="dxa"/>
          </w:tcPr>
          <w:p w:rsidR="00672C91" w:rsidRPr="0087070E" w:rsidRDefault="00672C91" w:rsidP="003D0FD7">
            <w:pPr>
              <w:pStyle w:val="Heading5"/>
              <w:spacing w:before="40" w:after="40"/>
              <w:ind w:left="-724" w:right="-108" w:firstLine="713"/>
              <w:jc w:val="left"/>
              <w:rPr>
                <w:rFonts w:ascii="Times New Roman" w:hAnsi="Times New Roman"/>
                <w:color w:val="000000" w:themeColor="text1"/>
                <w:szCs w:val="26"/>
                <w:lang w:val="pt-BR"/>
              </w:rPr>
            </w:pPr>
            <w:r w:rsidRPr="0087070E">
              <w:rPr>
                <w:rFonts w:ascii="Times New Roman" w:hAnsi="Times New Roman"/>
                <w:color w:val="000000" w:themeColor="text1"/>
                <w:szCs w:val="26"/>
                <w:lang w:val="pt-BR"/>
              </w:rPr>
              <w:t>:</w:t>
            </w:r>
          </w:p>
        </w:tc>
        <w:tc>
          <w:tcPr>
            <w:tcW w:w="4718" w:type="dxa"/>
          </w:tcPr>
          <w:p w:rsidR="00672C91" w:rsidRPr="00C9674F" w:rsidRDefault="00143FD8" w:rsidP="00C9674F">
            <w:pPr>
              <w:spacing w:before="40" w:after="40"/>
              <w:jc w:val="both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87070E">
              <w:rPr>
                <w:b/>
                <w:color w:val="000000" w:themeColor="text1"/>
                <w:sz w:val="26"/>
                <w:szCs w:val="26"/>
              </w:rPr>
              <w:t xml:space="preserve">Thạc sĩ </w:t>
            </w:r>
            <w:r w:rsidR="004B2105" w:rsidRPr="0087070E">
              <w:rPr>
                <w:b/>
                <w:color w:val="000000" w:themeColor="text1"/>
                <w:sz w:val="26"/>
                <w:szCs w:val="26"/>
              </w:rPr>
              <w:t>nghiên cứu</w:t>
            </w:r>
            <w:bookmarkStart w:id="0" w:name="_GoBack"/>
            <w:bookmarkEnd w:id="0"/>
          </w:p>
        </w:tc>
      </w:tr>
      <w:tr w:rsidR="00672C91" w:rsidRPr="0087070E" w:rsidTr="00672C91">
        <w:trPr>
          <w:trHeight w:val="308"/>
        </w:trPr>
        <w:tc>
          <w:tcPr>
            <w:tcW w:w="4111" w:type="dxa"/>
          </w:tcPr>
          <w:p w:rsidR="00672C91" w:rsidRPr="0087070E" w:rsidRDefault="00672C91" w:rsidP="003D0FD7">
            <w:pPr>
              <w:pStyle w:val="Heading5"/>
              <w:spacing w:before="40" w:after="40"/>
              <w:ind w:left="0" w:firstLine="318"/>
              <w:jc w:val="left"/>
              <w:rPr>
                <w:rFonts w:ascii="Times New Roman" w:hAnsi="Times New Roman"/>
                <w:color w:val="000000" w:themeColor="text1"/>
                <w:szCs w:val="26"/>
                <w:lang w:val="pt-BR"/>
              </w:rPr>
            </w:pPr>
            <w:r w:rsidRPr="0087070E">
              <w:rPr>
                <w:rFonts w:ascii="Times New Roman" w:hAnsi="Times New Roman"/>
                <w:color w:val="000000" w:themeColor="text1"/>
                <w:szCs w:val="26"/>
                <w:lang w:val="pt-BR"/>
              </w:rPr>
              <w:t>Hình thức đào tạo</w:t>
            </w:r>
          </w:p>
        </w:tc>
        <w:tc>
          <w:tcPr>
            <w:tcW w:w="243" w:type="dxa"/>
          </w:tcPr>
          <w:p w:rsidR="00672C91" w:rsidRPr="0087070E" w:rsidRDefault="00672C91" w:rsidP="003D0FD7">
            <w:pPr>
              <w:pStyle w:val="Heading5"/>
              <w:spacing w:before="40" w:after="40"/>
              <w:ind w:left="-724" w:right="-108" w:firstLine="713"/>
              <w:jc w:val="left"/>
              <w:rPr>
                <w:rFonts w:ascii="Times New Roman" w:hAnsi="Times New Roman"/>
                <w:color w:val="000000" w:themeColor="text1"/>
                <w:szCs w:val="26"/>
                <w:lang w:val="pt-BR"/>
              </w:rPr>
            </w:pPr>
            <w:r w:rsidRPr="0087070E">
              <w:rPr>
                <w:rFonts w:ascii="Times New Roman" w:hAnsi="Times New Roman"/>
                <w:color w:val="000000" w:themeColor="text1"/>
                <w:szCs w:val="26"/>
                <w:lang w:val="pt-BR"/>
              </w:rPr>
              <w:t>:</w:t>
            </w:r>
          </w:p>
        </w:tc>
        <w:tc>
          <w:tcPr>
            <w:tcW w:w="4718" w:type="dxa"/>
          </w:tcPr>
          <w:p w:rsidR="00672C91" w:rsidRPr="0087070E" w:rsidRDefault="00672C91" w:rsidP="00F83B37">
            <w:pPr>
              <w:spacing w:before="40" w:after="4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87070E">
              <w:rPr>
                <w:b/>
                <w:color w:val="000000" w:themeColor="text1"/>
                <w:sz w:val="26"/>
                <w:szCs w:val="26"/>
              </w:rPr>
              <w:t>Ch</w:t>
            </w:r>
            <w:r w:rsidR="00F83B37" w:rsidRPr="0087070E">
              <w:rPr>
                <w:b/>
                <w:color w:val="000000" w:themeColor="text1"/>
                <w:sz w:val="26"/>
                <w:szCs w:val="26"/>
              </w:rPr>
              <w:t>ính qui không tập trung</w:t>
            </w:r>
          </w:p>
        </w:tc>
      </w:tr>
    </w:tbl>
    <w:p w:rsidR="005128A0" w:rsidRPr="0087070E" w:rsidRDefault="005128A0" w:rsidP="00D67903">
      <w:pPr>
        <w:spacing w:before="60" w:line="288" w:lineRule="auto"/>
        <w:jc w:val="both"/>
        <w:rPr>
          <w:b/>
          <w:bCs/>
          <w:color w:val="000000" w:themeColor="text1"/>
          <w:sz w:val="6"/>
          <w:szCs w:val="26"/>
        </w:rPr>
      </w:pPr>
    </w:p>
    <w:p w:rsidR="00D67903" w:rsidRPr="0087070E" w:rsidRDefault="00AB2849" w:rsidP="00851AA2">
      <w:pPr>
        <w:spacing w:before="60" w:line="264" w:lineRule="auto"/>
        <w:ind w:firstLine="720"/>
        <w:jc w:val="both"/>
        <w:rPr>
          <w:bCs/>
          <w:color w:val="000000" w:themeColor="text1"/>
          <w:sz w:val="26"/>
          <w:szCs w:val="26"/>
        </w:rPr>
      </w:pPr>
      <w:r w:rsidRPr="0087070E">
        <w:rPr>
          <w:bCs/>
          <w:color w:val="000000" w:themeColor="text1"/>
          <w:sz w:val="26"/>
          <w:szCs w:val="26"/>
        </w:rPr>
        <w:t xml:space="preserve">Thạc sĩ </w:t>
      </w:r>
      <w:r w:rsidR="00851AA2" w:rsidRPr="0087070E">
        <w:rPr>
          <w:bCs/>
          <w:color w:val="000000" w:themeColor="text1"/>
          <w:sz w:val="26"/>
          <w:szCs w:val="26"/>
        </w:rPr>
        <w:t xml:space="preserve">ngành </w:t>
      </w:r>
      <w:r w:rsidR="000F3BE1" w:rsidRPr="0087070E">
        <w:rPr>
          <w:bCs/>
          <w:color w:val="000000" w:themeColor="text1"/>
          <w:sz w:val="26"/>
          <w:szCs w:val="26"/>
        </w:rPr>
        <w:t>Kinh doanh</w:t>
      </w:r>
      <w:r w:rsidRPr="0087070E">
        <w:rPr>
          <w:bCs/>
          <w:color w:val="000000" w:themeColor="text1"/>
          <w:sz w:val="26"/>
          <w:szCs w:val="26"/>
        </w:rPr>
        <w:t xml:space="preserve"> </w:t>
      </w:r>
      <w:r w:rsidR="00D67903" w:rsidRPr="0087070E">
        <w:rPr>
          <w:bCs/>
          <w:color w:val="000000" w:themeColor="text1"/>
          <w:sz w:val="26"/>
          <w:szCs w:val="26"/>
        </w:rPr>
        <w:t xml:space="preserve">khi tốt nghiệp </w:t>
      </w:r>
      <w:r w:rsidR="00A4126A" w:rsidRPr="0087070E">
        <w:rPr>
          <w:bCs/>
          <w:color w:val="000000" w:themeColor="text1"/>
          <w:sz w:val="26"/>
          <w:szCs w:val="26"/>
        </w:rPr>
        <w:t>có các năng lực</w:t>
      </w:r>
      <w:r w:rsidRPr="0087070E">
        <w:rPr>
          <w:bCs/>
          <w:color w:val="000000" w:themeColor="text1"/>
          <w:sz w:val="26"/>
          <w:szCs w:val="26"/>
        </w:rPr>
        <w:t xml:space="preserve"> </w:t>
      </w:r>
      <w:r w:rsidR="00D67903" w:rsidRPr="0087070E">
        <w:rPr>
          <w:bCs/>
          <w:color w:val="000000" w:themeColor="text1"/>
          <w:sz w:val="26"/>
          <w:szCs w:val="26"/>
        </w:rPr>
        <w:t>sau:</w:t>
      </w:r>
    </w:p>
    <w:p w:rsidR="00EA5BC4" w:rsidRPr="0087070E" w:rsidRDefault="00EA5BC4" w:rsidP="00B631D1">
      <w:pPr>
        <w:spacing w:before="120" w:after="60" w:line="264" w:lineRule="auto"/>
        <w:jc w:val="both"/>
        <w:rPr>
          <w:b/>
          <w:i/>
          <w:color w:val="000000" w:themeColor="text1"/>
          <w:sz w:val="26"/>
          <w:szCs w:val="26"/>
        </w:rPr>
      </w:pPr>
      <w:r w:rsidRPr="0087070E">
        <w:rPr>
          <w:b/>
          <w:i/>
          <w:color w:val="000000" w:themeColor="text1"/>
          <w:sz w:val="26"/>
          <w:szCs w:val="26"/>
        </w:rPr>
        <w:t>1. Kiến thức</w:t>
      </w:r>
    </w:p>
    <w:p w:rsidR="00E03853" w:rsidRPr="0087070E" w:rsidRDefault="00E03853" w:rsidP="00C72B5D">
      <w:pPr>
        <w:tabs>
          <w:tab w:val="left" w:pos="2265"/>
        </w:tabs>
        <w:spacing w:before="60" w:after="60" w:line="264" w:lineRule="auto"/>
        <w:jc w:val="both"/>
        <w:rPr>
          <w:b/>
          <w:i/>
          <w:color w:val="000000" w:themeColor="text1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166"/>
        <w:gridCol w:w="7479"/>
      </w:tblGrid>
      <w:tr w:rsidR="00492DEE" w:rsidRPr="0087070E" w:rsidTr="00800D1D">
        <w:tc>
          <w:tcPr>
            <w:tcW w:w="563" w:type="dxa"/>
            <w:vAlign w:val="center"/>
          </w:tcPr>
          <w:p w:rsidR="00492DEE" w:rsidRPr="0087070E" w:rsidRDefault="00492DEE" w:rsidP="00A64610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87070E">
              <w:rPr>
                <w:b/>
                <w:color w:val="000000" w:themeColor="text1"/>
                <w:sz w:val="26"/>
                <w:szCs w:val="26"/>
                <w:lang w:val="nl-NL"/>
              </w:rPr>
              <w:t>TT</w:t>
            </w:r>
          </w:p>
        </w:tc>
        <w:tc>
          <w:tcPr>
            <w:tcW w:w="1166" w:type="dxa"/>
            <w:vAlign w:val="center"/>
          </w:tcPr>
          <w:p w:rsidR="00492DEE" w:rsidRPr="0087070E" w:rsidRDefault="00492DEE" w:rsidP="00A64610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87070E">
              <w:rPr>
                <w:b/>
                <w:color w:val="000000" w:themeColor="text1"/>
                <w:sz w:val="26"/>
                <w:szCs w:val="26"/>
                <w:lang w:val="nl-NL"/>
              </w:rPr>
              <w:t>Mã CĐR chuyên ngành</w:t>
            </w:r>
          </w:p>
        </w:tc>
        <w:tc>
          <w:tcPr>
            <w:tcW w:w="7479" w:type="dxa"/>
            <w:vAlign w:val="center"/>
          </w:tcPr>
          <w:p w:rsidR="00492DEE" w:rsidRPr="0087070E" w:rsidRDefault="00492DEE" w:rsidP="00A64610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87070E">
              <w:rPr>
                <w:b/>
                <w:color w:val="000000" w:themeColor="text1"/>
                <w:sz w:val="26"/>
                <w:szCs w:val="26"/>
                <w:lang w:val="nl-NL"/>
              </w:rPr>
              <w:t xml:space="preserve">Tên chuẩn đầu ra </w:t>
            </w:r>
            <w:r w:rsidR="00402DA6" w:rsidRPr="0087070E">
              <w:rPr>
                <w:b/>
                <w:color w:val="000000" w:themeColor="text1"/>
                <w:sz w:val="26"/>
                <w:szCs w:val="26"/>
                <w:lang w:val="nl-NL"/>
              </w:rPr>
              <w:t>về kiến thức</w:t>
            </w:r>
          </w:p>
        </w:tc>
      </w:tr>
      <w:tr w:rsidR="00492DEE" w:rsidRPr="0087070E" w:rsidTr="00800D1D">
        <w:tc>
          <w:tcPr>
            <w:tcW w:w="563" w:type="dxa"/>
            <w:vAlign w:val="center"/>
          </w:tcPr>
          <w:p w:rsidR="00492DEE" w:rsidRPr="0087070E" w:rsidRDefault="00492DEE" w:rsidP="00A64610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87070E">
              <w:rPr>
                <w:color w:val="000000" w:themeColor="text1"/>
                <w:sz w:val="26"/>
                <w:szCs w:val="26"/>
                <w:lang w:val="nl-NL"/>
              </w:rPr>
              <w:t>1</w:t>
            </w:r>
          </w:p>
        </w:tc>
        <w:tc>
          <w:tcPr>
            <w:tcW w:w="1166" w:type="dxa"/>
            <w:vAlign w:val="center"/>
          </w:tcPr>
          <w:p w:rsidR="00492DEE" w:rsidRPr="0087070E" w:rsidRDefault="00492DEE" w:rsidP="00A64610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87070E">
              <w:rPr>
                <w:color w:val="000000" w:themeColor="text1"/>
                <w:sz w:val="26"/>
                <w:szCs w:val="26"/>
                <w:lang w:val="nl-NL"/>
              </w:rPr>
              <w:t>CĐR1</w:t>
            </w:r>
          </w:p>
        </w:tc>
        <w:tc>
          <w:tcPr>
            <w:tcW w:w="7479" w:type="dxa"/>
          </w:tcPr>
          <w:p w:rsidR="00492DEE" w:rsidRPr="0087070E" w:rsidRDefault="00211935" w:rsidP="00A64610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87070E">
              <w:rPr>
                <w:color w:val="000000" w:themeColor="text1"/>
                <w:sz w:val="26"/>
                <w:szCs w:val="26"/>
                <w:lang w:val="vi-VN"/>
              </w:rPr>
              <w:t>Hiểu được tầm quan trọng của toàn cầu hóa, văn hóa doanh nghiệp và khoa học kỹ thuật trong môi trường kinh doanh ngày n</w:t>
            </w:r>
            <w:r w:rsidRPr="0087070E">
              <w:rPr>
                <w:color w:val="000000" w:themeColor="text1"/>
                <w:sz w:val="26"/>
                <w:szCs w:val="26"/>
              </w:rPr>
              <w:t>ay</w:t>
            </w:r>
            <w:r w:rsidR="0087070E" w:rsidRPr="0087070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492DEE" w:rsidRPr="0087070E" w:rsidTr="00800D1D">
        <w:tc>
          <w:tcPr>
            <w:tcW w:w="563" w:type="dxa"/>
            <w:vAlign w:val="center"/>
          </w:tcPr>
          <w:p w:rsidR="00492DEE" w:rsidRPr="0087070E" w:rsidRDefault="00492DEE" w:rsidP="00A64610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87070E">
              <w:rPr>
                <w:color w:val="000000" w:themeColor="text1"/>
                <w:sz w:val="26"/>
                <w:szCs w:val="26"/>
                <w:lang w:val="nl-NL"/>
              </w:rPr>
              <w:t>2</w:t>
            </w:r>
          </w:p>
        </w:tc>
        <w:tc>
          <w:tcPr>
            <w:tcW w:w="1166" w:type="dxa"/>
            <w:vAlign w:val="center"/>
          </w:tcPr>
          <w:p w:rsidR="00492DEE" w:rsidRPr="0087070E" w:rsidRDefault="00492DEE" w:rsidP="00A64610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87070E">
              <w:rPr>
                <w:color w:val="000000" w:themeColor="text1"/>
                <w:sz w:val="26"/>
                <w:szCs w:val="26"/>
                <w:lang w:val="nl-NL"/>
              </w:rPr>
              <w:t>CĐR2</w:t>
            </w:r>
          </w:p>
        </w:tc>
        <w:tc>
          <w:tcPr>
            <w:tcW w:w="7479" w:type="dxa"/>
          </w:tcPr>
          <w:p w:rsidR="00492DEE" w:rsidRPr="0087070E" w:rsidRDefault="00211935" w:rsidP="00A64610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87070E">
              <w:rPr>
                <w:color w:val="000000" w:themeColor="text1"/>
                <w:sz w:val="26"/>
                <w:szCs w:val="26"/>
                <w:lang w:val="vi-VN"/>
              </w:rPr>
              <w:t>Hiểu được các hệ thống tích hợp các lĩnh vực chức năng chính của một tổ chức nhằm tạo ra sự thành công cho hoạt động kinh doanh.</w:t>
            </w:r>
          </w:p>
        </w:tc>
      </w:tr>
      <w:tr w:rsidR="00800D1D" w:rsidRPr="0087070E" w:rsidTr="00800D1D">
        <w:tc>
          <w:tcPr>
            <w:tcW w:w="563" w:type="dxa"/>
            <w:vAlign w:val="center"/>
          </w:tcPr>
          <w:p w:rsidR="00800D1D" w:rsidRPr="0087070E" w:rsidRDefault="00800D1D" w:rsidP="00A64610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87070E">
              <w:rPr>
                <w:color w:val="000000" w:themeColor="text1"/>
                <w:sz w:val="26"/>
                <w:szCs w:val="26"/>
                <w:lang w:val="nl-NL"/>
              </w:rPr>
              <w:t>3</w:t>
            </w:r>
          </w:p>
        </w:tc>
        <w:tc>
          <w:tcPr>
            <w:tcW w:w="1166" w:type="dxa"/>
            <w:vAlign w:val="center"/>
          </w:tcPr>
          <w:p w:rsidR="00800D1D" w:rsidRPr="0087070E" w:rsidRDefault="00800D1D" w:rsidP="00A64610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87070E">
              <w:rPr>
                <w:color w:val="000000" w:themeColor="text1"/>
                <w:sz w:val="26"/>
                <w:szCs w:val="26"/>
                <w:lang w:val="nl-NL"/>
              </w:rPr>
              <w:t>CĐR3</w:t>
            </w:r>
          </w:p>
        </w:tc>
        <w:tc>
          <w:tcPr>
            <w:tcW w:w="7479" w:type="dxa"/>
          </w:tcPr>
          <w:p w:rsidR="00800D1D" w:rsidRPr="0087070E" w:rsidRDefault="00211935" w:rsidP="00A64610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87070E">
              <w:rPr>
                <w:color w:val="000000" w:themeColor="text1"/>
                <w:sz w:val="26"/>
                <w:szCs w:val="26"/>
                <w:lang w:val="vi-VN"/>
              </w:rPr>
              <w:t>Hiểu được vai trò của doanh nghiệp trong xã hội và những thách thức về đạo đức kinh doanh toàn cầu</w:t>
            </w:r>
            <w:r w:rsidRPr="0087070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800D1D" w:rsidRPr="0087070E" w:rsidTr="00800D1D">
        <w:tc>
          <w:tcPr>
            <w:tcW w:w="563" w:type="dxa"/>
            <w:vAlign w:val="center"/>
          </w:tcPr>
          <w:p w:rsidR="00800D1D" w:rsidRPr="0087070E" w:rsidRDefault="00800D1D" w:rsidP="00A64610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87070E">
              <w:rPr>
                <w:color w:val="000000" w:themeColor="text1"/>
                <w:sz w:val="26"/>
                <w:szCs w:val="26"/>
                <w:lang w:val="nl-NL"/>
              </w:rPr>
              <w:t>4</w:t>
            </w:r>
          </w:p>
        </w:tc>
        <w:tc>
          <w:tcPr>
            <w:tcW w:w="1166" w:type="dxa"/>
            <w:vAlign w:val="center"/>
          </w:tcPr>
          <w:p w:rsidR="00800D1D" w:rsidRPr="0087070E" w:rsidRDefault="00800D1D" w:rsidP="00A64610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87070E">
              <w:rPr>
                <w:color w:val="000000" w:themeColor="text1"/>
                <w:sz w:val="26"/>
                <w:szCs w:val="26"/>
                <w:lang w:val="nl-NL"/>
              </w:rPr>
              <w:t>CĐR4</w:t>
            </w:r>
          </w:p>
        </w:tc>
        <w:tc>
          <w:tcPr>
            <w:tcW w:w="7479" w:type="dxa"/>
          </w:tcPr>
          <w:p w:rsidR="00800D1D" w:rsidRPr="0087070E" w:rsidRDefault="00211935" w:rsidP="00A64610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87070E">
              <w:rPr>
                <w:color w:val="000000" w:themeColor="text1"/>
                <w:sz w:val="26"/>
                <w:szCs w:val="26"/>
                <w:lang w:val="vi-VN"/>
              </w:rPr>
              <w:t>Chuyên sâu về các lĩnh vực cốt lõi của một tổ chức kinh doanh: marketing, hệ thống thông tin, kế toán, quản trị hoạt động, tài chính và chiến lược</w:t>
            </w:r>
            <w:r w:rsidRPr="0087070E">
              <w:rPr>
                <w:color w:val="000000" w:themeColor="text1"/>
                <w:sz w:val="26"/>
                <w:szCs w:val="26"/>
              </w:rPr>
              <w:t>, dự án, quản trị rủi ro.</w:t>
            </w:r>
          </w:p>
        </w:tc>
      </w:tr>
      <w:tr w:rsidR="00800D1D" w:rsidRPr="0087070E" w:rsidTr="00800D1D">
        <w:tc>
          <w:tcPr>
            <w:tcW w:w="563" w:type="dxa"/>
            <w:vAlign w:val="center"/>
          </w:tcPr>
          <w:p w:rsidR="00800D1D" w:rsidRPr="0087070E" w:rsidRDefault="00800D1D" w:rsidP="00A64610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87070E">
              <w:rPr>
                <w:color w:val="000000" w:themeColor="text1"/>
                <w:sz w:val="26"/>
                <w:szCs w:val="26"/>
                <w:lang w:val="nl-NL"/>
              </w:rPr>
              <w:t>5</w:t>
            </w:r>
          </w:p>
        </w:tc>
        <w:tc>
          <w:tcPr>
            <w:tcW w:w="1166" w:type="dxa"/>
            <w:vAlign w:val="center"/>
          </w:tcPr>
          <w:p w:rsidR="00800D1D" w:rsidRPr="0087070E" w:rsidRDefault="00800D1D" w:rsidP="00A64610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87070E">
              <w:rPr>
                <w:color w:val="000000" w:themeColor="text1"/>
                <w:sz w:val="26"/>
                <w:szCs w:val="26"/>
                <w:lang w:val="nl-NL"/>
              </w:rPr>
              <w:t>CĐR5</w:t>
            </w:r>
          </w:p>
        </w:tc>
        <w:tc>
          <w:tcPr>
            <w:tcW w:w="7479" w:type="dxa"/>
          </w:tcPr>
          <w:p w:rsidR="00800D1D" w:rsidRPr="0087070E" w:rsidRDefault="00211935" w:rsidP="00A64610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87070E">
              <w:rPr>
                <w:color w:val="000000" w:themeColor="text1"/>
                <w:sz w:val="26"/>
                <w:szCs w:val="26"/>
                <w:lang w:val="vi-VN"/>
              </w:rPr>
              <w:t>Hiểu và phân tích được một cách chuyên sâu hành vi của tổ chức.</w:t>
            </w:r>
          </w:p>
        </w:tc>
      </w:tr>
    </w:tbl>
    <w:p w:rsidR="00EA5BC4" w:rsidRPr="0087070E" w:rsidRDefault="00EA5BC4" w:rsidP="00675CA4">
      <w:pPr>
        <w:spacing w:before="120" w:after="60" w:line="264" w:lineRule="auto"/>
        <w:jc w:val="both"/>
        <w:rPr>
          <w:b/>
          <w:i/>
          <w:color w:val="000000" w:themeColor="text1"/>
          <w:sz w:val="26"/>
          <w:szCs w:val="26"/>
        </w:rPr>
      </w:pPr>
      <w:r w:rsidRPr="0087070E">
        <w:rPr>
          <w:b/>
          <w:i/>
          <w:color w:val="000000" w:themeColor="text1"/>
          <w:sz w:val="26"/>
          <w:szCs w:val="26"/>
        </w:rPr>
        <w:t>2. Kỹ năng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166"/>
        <w:gridCol w:w="7479"/>
      </w:tblGrid>
      <w:tr w:rsidR="00492DEE" w:rsidRPr="0087070E" w:rsidTr="00402DA6">
        <w:tc>
          <w:tcPr>
            <w:tcW w:w="563" w:type="dxa"/>
            <w:vAlign w:val="center"/>
          </w:tcPr>
          <w:p w:rsidR="00492DEE" w:rsidRPr="0087070E" w:rsidRDefault="00492DEE" w:rsidP="00C72B5D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87070E">
              <w:rPr>
                <w:b/>
                <w:color w:val="000000" w:themeColor="text1"/>
                <w:sz w:val="26"/>
                <w:szCs w:val="26"/>
                <w:lang w:val="nl-NL"/>
              </w:rPr>
              <w:t>TT</w:t>
            </w:r>
          </w:p>
        </w:tc>
        <w:tc>
          <w:tcPr>
            <w:tcW w:w="1166" w:type="dxa"/>
            <w:vAlign w:val="center"/>
          </w:tcPr>
          <w:p w:rsidR="00492DEE" w:rsidRPr="0087070E" w:rsidRDefault="00492DEE" w:rsidP="00C72B5D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87070E">
              <w:rPr>
                <w:b/>
                <w:color w:val="000000" w:themeColor="text1"/>
                <w:sz w:val="26"/>
                <w:szCs w:val="26"/>
                <w:lang w:val="nl-NL"/>
              </w:rPr>
              <w:t xml:space="preserve">Mã CĐR </w:t>
            </w:r>
            <w:r w:rsidRPr="0087070E">
              <w:rPr>
                <w:b/>
                <w:color w:val="000000" w:themeColor="text1"/>
                <w:sz w:val="26"/>
                <w:szCs w:val="26"/>
                <w:lang w:val="nl-NL"/>
              </w:rPr>
              <w:lastRenderedPageBreak/>
              <w:t>chuyên ngành</w:t>
            </w:r>
          </w:p>
        </w:tc>
        <w:tc>
          <w:tcPr>
            <w:tcW w:w="7479" w:type="dxa"/>
            <w:vAlign w:val="center"/>
          </w:tcPr>
          <w:p w:rsidR="00492DEE" w:rsidRPr="0087070E" w:rsidRDefault="00492DEE" w:rsidP="00211935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87070E">
              <w:rPr>
                <w:b/>
                <w:color w:val="000000" w:themeColor="text1"/>
                <w:sz w:val="26"/>
                <w:szCs w:val="26"/>
                <w:lang w:val="nl-NL"/>
              </w:rPr>
              <w:lastRenderedPageBreak/>
              <w:t xml:space="preserve">Tên chuẩn đầu ra </w:t>
            </w:r>
            <w:r w:rsidR="00402DA6" w:rsidRPr="0087070E">
              <w:rPr>
                <w:b/>
                <w:color w:val="000000" w:themeColor="text1"/>
                <w:sz w:val="26"/>
                <w:szCs w:val="26"/>
                <w:lang w:val="nl-NL"/>
              </w:rPr>
              <w:t>về kỹ năng</w:t>
            </w:r>
          </w:p>
        </w:tc>
      </w:tr>
      <w:tr w:rsidR="00492DEE" w:rsidRPr="0087070E" w:rsidTr="00402DA6">
        <w:tc>
          <w:tcPr>
            <w:tcW w:w="563" w:type="dxa"/>
            <w:vAlign w:val="center"/>
          </w:tcPr>
          <w:p w:rsidR="00492DEE" w:rsidRPr="0087070E" w:rsidRDefault="00492DEE" w:rsidP="00C72B5D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87070E">
              <w:rPr>
                <w:color w:val="000000" w:themeColor="text1"/>
                <w:sz w:val="26"/>
                <w:szCs w:val="26"/>
                <w:lang w:val="nl-NL"/>
              </w:rPr>
              <w:lastRenderedPageBreak/>
              <w:t>1</w:t>
            </w:r>
          </w:p>
        </w:tc>
        <w:tc>
          <w:tcPr>
            <w:tcW w:w="1166" w:type="dxa"/>
            <w:vAlign w:val="center"/>
          </w:tcPr>
          <w:p w:rsidR="00492DEE" w:rsidRPr="0087070E" w:rsidRDefault="00492DEE" w:rsidP="000900BD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87070E">
              <w:rPr>
                <w:color w:val="000000" w:themeColor="text1"/>
                <w:sz w:val="26"/>
                <w:szCs w:val="26"/>
                <w:lang w:val="nl-NL"/>
              </w:rPr>
              <w:t>CĐR11</w:t>
            </w:r>
          </w:p>
        </w:tc>
        <w:tc>
          <w:tcPr>
            <w:tcW w:w="7479" w:type="dxa"/>
          </w:tcPr>
          <w:p w:rsidR="00492DEE" w:rsidRPr="00A64610" w:rsidRDefault="002C2D0E" w:rsidP="00C72B5D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A64610">
              <w:rPr>
                <w:color w:val="000000" w:themeColor="text1"/>
                <w:sz w:val="26"/>
                <w:szCs w:val="26"/>
                <w:lang w:val="vi-VN"/>
              </w:rPr>
              <w:t>Có kỹ năng lãnh đạo cá nhân và lãnh đạo tổ chức hiệu quả</w:t>
            </w:r>
            <w:r w:rsidR="00211935" w:rsidRPr="00A64610"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</w:tr>
      <w:tr w:rsidR="00492DEE" w:rsidRPr="0087070E" w:rsidTr="00402DA6">
        <w:tc>
          <w:tcPr>
            <w:tcW w:w="563" w:type="dxa"/>
            <w:vAlign w:val="center"/>
          </w:tcPr>
          <w:p w:rsidR="00492DEE" w:rsidRPr="0087070E" w:rsidRDefault="00492DEE" w:rsidP="00C72B5D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87070E">
              <w:rPr>
                <w:color w:val="000000" w:themeColor="text1"/>
                <w:sz w:val="26"/>
                <w:szCs w:val="26"/>
                <w:lang w:val="nl-NL"/>
              </w:rPr>
              <w:t>2</w:t>
            </w:r>
          </w:p>
        </w:tc>
        <w:tc>
          <w:tcPr>
            <w:tcW w:w="1166" w:type="dxa"/>
            <w:vAlign w:val="center"/>
          </w:tcPr>
          <w:p w:rsidR="00492DEE" w:rsidRPr="0087070E" w:rsidRDefault="00492DEE" w:rsidP="000900BD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87070E">
              <w:rPr>
                <w:color w:val="000000" w:themeColor="text1"/>
                <w:sz w:val="26"/>
                <w:szCs w:val="26"/>
                <w:lang w:val="nl-NL"/>
              </w:rPr>
              <w:t>CĐR12</w:t>
            </w:r>
          </w:p>
        </w:tc>
        <w:tc>
          <w:tcPr>
            <w:tcW w:w="7479" w:type="dxa"/>
          </w:tcPr>
          <w:p w:rsidR="00492DEE" w:rsidRPr="00A64610" w:rsidRDefault="002C2D0E" w:rsidP="00C72B5D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A64610">
              <w:rPr>
                <w:color w:val="000000" w:themeColor="text1"/>
                <w:sz w:val="26"/>
                <w:szCs w:val="26"/>
                <w:lang w:val="vi-VN"/>
              </w:rPr>
              <w:t>Có kỹ năng phân tích, ra quyết định và lập kế hoạch liên quan đến hoạt động quản lý chung, nhân sự, tài chính – kế toán, sản xuất, chất lượng, dự án, chuỗi cung ứng, marketing và chiến lược</w:t>
            </w:r>
            <w:r w:rsidR="00211935" w:rsidRPr="00A64610"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</w:tr>
      <w:tr w:rsidR="00492DEE" w:rsidRPr="0087070E" w:rsidTr="00402DA6">
        <w:tc>
          <w:tcPr>
            <w:tcW w:w="563" w:type="dxa"/>
            <w:vAlign w:val="center"/>
          </w:tcPr>
          <w:p w:rsidR="00492DEE" w:rsidRPr="0087070E" w:rsidRDefault="00492DEE" w:rsidP="00C72B5D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87070E">
              <w:rPr>
                <w:color w:val="000000" w:themeColor="text1"/>
                <w:sz w:val="26"/>
                <w:szCs w:val="26"/>
                <w:lang w:val="nl-NL"/>
              </w:rPr>
              <w:t>3</w:t>
            </w:r>
          </w:p>
        </w:tc>
        <w:tc>
          <w:tcPr>
            <w:tcW w:w="1166" w:type="dxa"/>
            <w:vAlign w:val="center"/>
          </w:tcPr>
          <w:p w:rsidR="00492DEE" w:rsidRPr="0087070E" w:rsidRDefault="00492DEE" w:rsidP="000900BD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87070E">
              <w:rPr>
                <w:color w:val="000000" w:themeColor="text1"/>
                <w:sz w:val="26"/>
                <w:szCs w:val="26"/>
                <w:lang w:val="nl-NL"/>
              </w:rPr>
              <w:t>CĐR13</w:t>
            </w:r>
          </w:p>
        </w:tc>
        <w:tc>
          <w:tcPr>
            <w:tcW w:w="7479" w:type="dxa"/>
          </w:tcPr>
          <w:p w:rsidR="00492DEE" w:rsidRPr="00A64610" w:rsidRDefault="002C2D0E" w:rsidP="00C72B5D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A64610">
              <w:rPr>
                <w:color w:val="000000" w:themeColor="text1"/>
                <w:sz w:val="26"/>
                <w:szCs w:val="26"/>
                <w:lang w:val="vi-VN"/>
              </w:rPr>
              <w:t>Có kỹ năng làm việc nhóm hiệu quả</w:t>
            </w:r>
            <w:r w:rsidR="00211935" w:rsidRPr="00A64610"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</w:tr>
      <w:tr w:rsidR="00492DEE" w:rsidRPr="0087070E" w:rsidTr="00402DA6">
        <w:tc>
          <w:tcPr>
            <w:tcW w:w="563" w:type="dxa"/>
            <w:vAlign w:val="center"/>
          </w:tcPr>
          <w:p w:rsidR="00492DEE" w:rsidRPr="0087070E" w:rsidRDefault="00492DEE" w:rsidP="00C72B5D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87070E">
              <w:rPr>
                <w:color w:val="000000" w:themeColor="text1"/>
                <w:sz w:val="26"/>
                <w:szCs w:val="26"/>
                <w:lang w:val="nl-NL"/>
              </w:rPr>
              <w:t>4</w:t>
            </w:r>
          </w:p>
        </w:tc>
        <w:tc>
          <w:tcPr>
            <w:tcW w:w="1166" w:type="dxa"/>
            <w:vAlign w:val="center"/>
          </w:tcPr>
          <w:p w:rsidR="00492DEE" w:rsidRPr="0087070E" w:rsidRDefault="00492DEE" w:rsidP="000900BD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87070E">
              <w:rPr>
                <w:color w:val="000000" w:themeColor="text1"/>
                <w:sz w:val="26"/>
                <w:szCs w:val="26"/>
                <w:lang w:val="nl-NL"/>
              </w:rPr>
              <w:t>CĐR14</w:t>
            </w:r>
          </w:p>
        </w:tc>
        <w:tc>
          <w:tcPr>
            <w:tcW w:w="7479" w:type="dxa"/>
          </w:tcPr>
          <w:p w:rsidR="00492DEE" w:rsidRPr="00A64610" w:rsidRDefault="002C2D0E" w:rsidP="00A64610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A64610">
              <w:rPr>
                <w:color w:val="000000" w:themeColor="text1"/>
                <w:sz w:val="26"/>
                <w:szCs w:val="26"/>
                <w:lang w:val="vi-VN"/>
              </w:rPr>
              <w:t>Sử dụng được tiếng Anh tương đương mức B1 hoặc bậc 3/6 của khung châu Âu.</w:t>
            </w:r>
          </w:p>
        </w:tc>
      </w:tr>
      <w:tr w:rsidR="00492DEE" w:rsidRPr="0087070E" w:rsidTr="00402DA6">
        <w:tc>
          <w:tcPr>
            <w:tcW w:w="563" w:type="dxa"/>
            <w:vAlign w:val="center"/>
          </w:tcPr>
          <w:p w:rsidR="00492DEE" w:rsidRPr="0087070E" w:rsidRDefault="00492DEE" w:rsidP="00C72B5D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87070E">
              <w:rPr>
                <w:color w:val="000000" w:themeColor="text1"/>
                <w:sz w:val="26"/>
                <w:szCs w:val="26"/>
                <w:lang w:val="nl-NL"/>
              </w:rPr>
              <w:t>5</w:t>
            </w:r>
          </w:p>
        </w:tc>
        <w:tc>
          <w:tcPr>
            <w:tcW w:w="1166" w:type="dxa"/>
            <w:vAlign w:val="center"/>
          </w:tcPr>
          <w:p w:rsidR="00492DEE" w:rsidRPr="0087070E" w:rsidRDefault="00492DEE" w:rsidP="000900BD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87070E">
              <w:rPr>
                <w:color w:val="000000" w:themeColor="text1"/>
                <w:sz w:val="26"/>
                <w:szCs w:val="26"/>
                <w:lang w:val="nl-NL"/>
              </w:rPr>
              <w:t>CĐR15</w:t>
            </w:r>
          </w:p>
        </w:tc>
        <w:tc>
          <w:tcPr>
            <w:tcW w:w="7479" w:type="dxa"/>
          </w:tcPr>
          <w:p w:rsidR="00492DEE" w:rsidRPr="00A64610" w:rsidRDefault="00492DEE" w:rsidP="00C72B5D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BF063B" w:rsidRPr="0087070E" w:rsidTr="00402DA6">
        <w:tc>
          <w:tcPr>
            <w:tcW w:w="563" w:type="dxa"/>
            <w:vAlign w:val="center"/>
          </w:tcPr>
          <w:p w:rsidR="00BF063B" w:rsidRPr="0087070E" w:rsidRDefault="00BF063B" w:rsidP="00C72B5D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166" w:type="dxa"/>
            <w:vAlign w:val="center"/>
          </w:tcPr>
          <w:p w:rsidR="00BF063B" w:rsidRPr="0087070E" w:rsidRDefault="00BF063B" w:rsidP="000900BD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87070E">
              <w:rPr>
                <w:color w:val="000000" w:themeColor="text1"/>
                <w:sz w:val="26"/>
                <w:szCs w:val="26"/>
                <w:lang w:val="nl-NL"/>
              </w:rPr>
              <w:t>...</w:t>
            </w:r>
          </w:p>
        </w:tc>
        <w:tc>
          <w:tcPr>
            <w:tcW w:w="7479" w:type="dxa"/>
          </w:tcPr>
          <w:p w:rsidR="00BF063B" w:rsidRPr="0087070E" w:rsidRDefault="00BF063B" w:rsidP="00C72B5D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</w:tr>
    </w:tbl>
    <w:p w:rsidR="00211935" w:rsidRPr="0087070E" w:rsidRDefault="00211935" w:rsidP="00F14D49">
      <w:pPr>
        <w:spacing w:before="120" w:after="60" w:line="264" w:lineRule="auto"/>
        <w:jc w:val="both"/>
        <w:rPr>
          <w:b/>
          <w:i/>
          <w:color w:val="000000" w:themeColor="text1"/>
          <w:sz w:val="26"/>
          <w:szCs w:val="26"/>
        </w:rPr>
      </w:pPr>
    </w:p>
    <w:p w:rsidR="00EA5BC4" w:rsidRPr="0087070E" w:rsidRDefault="00EA5BC4" w:rsidP="00F14D49">
      <w:pPr>
        <w:spacing w:before="120" w:after="60" w:line="264" w:lineRule="auto"/>
        <w:jc w:val="both"/>
        <w:rPr>
          <w:b/>
          <w:i/>
          <w:color w:val="000000" w:themeColor="text1"/>
          <w:sz w:val="26"/>
          <w:szCs w:val="26"/>
        </w:rPr>
      </w:pPr>
      <w:r w:rsidRPr="0087070E">
        <w:rPr>
          <w:b/>
          <w:i/>
          <w:color w:val="000000" w:themeColor="text1"/>
          <w:sz w:val="26"/>
          <w:szCs w:val="26"/>
        </w:rPr>
        <w:t>3. Thái độ và hành vi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563"/>
        <w:gridCol w:w="1166"/>
        <w:gridCol w:w="2411"/>
        <w:gridCol w:w="5074"/>
        <w:gridCol w:w="326"/>
      </w:tblGrid>
      <w:tr w:rsidR="00F14D49" w:rsidRPr="00A64610" w:rsidTr="00CF60E4">
        <w:trPr>
          <w:gridBefore w:val="1"/>
          <w:gridAfter w:val="1"/>
          <w:wBefore w:w="108" w:type="dxa"/>
          <w:wAfter w:w="326" w:type="dxa"/>
        </w:trPr>
        <w:tc>
          <w:tcPr>
            <w:tcW w:w="563" w:type="dxa"/>
            <w:vAlign w:val="center"/>
          </w:tcPr>
          <w:p w:rsidR="00F14D49" w:rsidRPr="00A64610" w:rsidRDefault="00F14D49" w:rsidP="00FA27EB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A64610">
              <w:rPr>
                <w:b/>
                <w:color w:val="000000" w:themeColor="text1"/>
                <w:sz w:val="26"/>
                <w:szCs w:val="26"/>
                <w:lang w:val="nl-NL"/>
              </w:rPr>
              <w:t>TT</w:t>
            </w:r>
          </w:p>
        </w:tc>
        <w:tc>
          <w:tcPr>
            <w:tcW w:w="1166" w:type="dxa"/>
            <w:vAlign w:val="center"/>
          </w:tcPr>
          <w:p w:rsidR="00F14D49" w:rsidRPr="00A64610" w:rsidRDefault="00F14D49" w:rsidP="00EB713A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A64610">
              <w:rPr>
                <w:b/>
                <w:color w:val="000000" w:themeColor="text1"/>
                <w:sz w:val="26"/>
                <w:szCs w:val="26"/>
                <w:lang w:val="nl-NL"/>
              </w:rPr>
              <w:t>Mã CĐR chuyên ngành</w:t>
            </w:r>
          </w:p>
        </w:tc>
        <w:tc>
          <w:tcPr>
            <w:tcW w:w="7485" w:type="dxa"/>
            <w:gridSpan w:val="2"/>
            <w:vAlign w:val="center"/>
          </w:tcPr>
          <w:p w:rsidR="00F14D49" w:rsidRPr="00A64610" w:rsidRDefault="00F14D49" w:rsidP="00FA27EB">
            <w:pPr>
              <w:spacing w:before="60" w:after="60"/>
              <w:jc w:val="center"/>
              <w:rPr>
                <w:b/>
                <w:color w:val="000000" w:themeColor="text1"/>
                <w:sz w:val="26"/>
                <w:szCs w:val="26"/>
                <w:lang w:val="nl-NL"/>
              </w:rPr>
            </w:pPr>
            <w:r w:rsidRPr="00A64610">
              <w:rPr>
                <w:b/>
                <w:color w:val="000000" w:themeColor="text1"/>
                <w:sz w:val="26"/>
                <w:szCs w:val="26"/>
                <w:lang w:val="nl-NL"/>
              </w:rPr>
              <w:t>Tên chuẩn đầu ra về thái độ và hành vi</w:t>
            </w:r>
          </w:p>
        </w:tc>
      </w:tr>
      <w:tr w:rsidR="00F14D49" w:rsidRPr="00A64610" w:rsidTr="00CF60E4">
        <w:trPr>
          <w:gridBefore w:val="1"/>
          <w:gridAfter w:val="1"/>
          <w:wBefore w:w="108" w:type="dxa"/>
          <w:wAfter w:w="326" w:type="dxa"/>
        </w:trPr>
        <w:tc>
          <w:tcPr>
            <w:tcW w:w="563" w:type="dxa"/>
            <w:vAlign w:val="center"/>
          </w:tcPr>
          <w:p w:rsidR="00F14D49" w:rsidRPr="00A64610" w:rsidRDefault="00F14D49" w:rsidP="00A64610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A64610"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1166" w:type="dxa"/>
            <w:vAlign w:val="center"/>
          </w:tcPr>
          <w:p w:rsidR="00F14D49" w:rsidRPr="00A64610" w:rsidRDefault="00F14D49" w:rsidP="00A64610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A64610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="00492DEE" w:rsidRPr="00A64610">
              <w:rPr>
                <w:color w:val="000000" w:themeColor="text1"/>
                <w:sz w:val="26"/>
                <w:szCs w:val="26"/>
                <w:lang w:val="vi-VN"/>
              </w:rPr>
              <w:t>2</w:t>
            </w:r>
            <w:r w:rsidR="00402DA6" w:rsidRPr="00A64610"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7485" w:type="dxa"/>
            <w:gridSpan w:val="2"/>
            <w:vAlign w:val="center"/>
          </w:tcPr>
          <w:p w:rsidR="00F14D49" w:rsidRPr="00A64610" w:rsidRDefault="008A4D2F" w:rsidP="008A4D2F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A64610">
              <w:rPr>
                <w:color w:val="000000" w:themeColor="text1"/>
                <w:sz w:val="26"/>
                <w:szCs w:val="26"/>
                <w:lang w:val="vi-VN"/>
              </w:rPr>
              <w:t>Hiểu biết và tuân thủ pháp luật</w:t>
            </w:r>
          </w:p>
        </w:tc>
      </w:tr>
      <w:tr w:rsidR="00F14D49" w:rsidRPr="00A64610" w:rsidTr="00CF60E4">
        <w:trPr>
          <w:gridBefore w:val="1"/>
          <w:gridAfter w:val="1"/>
          <w:wBefore w:w="108" w:type="dxa"/>
          <w:wAfter w:w="326" w:type="dxa"/>
          <w:trHeight w:val="476"/>
        </w:trPr>
        <w:tc>
          <w:tcPr>
            <w:tcW w:w="563" w:type="dxa"/>
            <w:vAlign w:val="center"/>
          </w:tcPr>
          <w:p w:rsidR="00F14D49" w:rsidRPr="00A64610" w:rsidRDefault="00F14D49" w:rsidP="00A64610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A64610"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1166" w:type="dxa"/>
            <w:vAlign w:val="center"/>
          </w:tcPr>
          <w:p w:rsidR="00F14D49" w:rsidRPr="00A64610" w:rsidRDefault="00F14D49" w:rsidP="00A64610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A64610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="00492DEE" w:rsidRPr="00A64610">
              <w:rPr>
                <w:color w:val="000000" w:themeColor="text1"/>
                <w:sz w:val="26"/>
                <w:szCs w:val="26"/>
                <w:lang w:val="vi-VN"/>
              </w:rPr>
              <w:t>22</w:t>
            </w:r>
          </w:p>
        </w:tc>
        <w:tc>
          <w:tcPr>
            <w:tcW w:w="7485" w:type="dxa"/>
            <w:gridSpan w:val="2"/>
            <w:vAlign w:val="center"/>
          </w:tcPr>
          <w:p w:rsidR="00712526" w:rsidRPr="00A64610" w:rsidRDefault="008A4D2F" w:rsidP="008A4D2F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A64610">
              <w:rPr>
                <w:color w:val="000000" w:themeColor="text1"/>
                <w:sz w:val="26"/>
                <w:szCs w:val="26"/>
                <w:lang w:val="vi-VN"/>
              </w:rPr>
              <w:t xml:space="preserve">Yêu tổ quốc và yêu các giá trị tốt đẹp của cuộc sống  </w:t>
            </w:r>
          </w:p>
        </w:tc>
      </w:tr>
      <w:tr w:rsidR="00F14D49" w:rsidRPr="00A64610" w:rsidTr="00CF60E4">
        <w:trPr>
          <w:gridBefore w:val="1"/>
          <w:gridAfter w:val="1"/>
          <w:wBefore w:w="108" w:type="dxa"/>
          <w:wAfter w:w="326" w:type="dxa"/>
        </w:trPr>
        <w:tc>
          <w:tcPr>
            <w:tcW w:w="563" w:type="dxa"/>
            <w:vAlign w:val="center"/>
          </w:tcPr>
          <w:p w:rsidR="00F14D49" w:rsidRPr="00A64610" w:rsidRDefault="00F14D49" w:rsidP="00A64610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A64610"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1166" w:type="dxa"/>
            <w:vAlign w:val="center"/>
          </w:tcPr>
          <w:p w:rsidR="00F14D49" w:rsidRPr="00A64610" w:rsidRDefault="00F14D49" w:rsidP="00A64610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A64610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="00492DEE" w:rsidRPr="00A64610">
              <w:rPr>
                <w:color w:val="000000" w:themeColor="text1"/>
                <w:sz w:val="26"/>
                <w:szCs w:val="26"/>
                <w:lang w:val="vi-VN"/>
              </w:rPr>
              <w:t>23</w:t>
            </w:r>
          </w:p>
        </w:tc>
        <w:tc>
          <w:tcPr>
            <w:tcW w:w="7485" w:type="dxa"/>
            <w:gridSpan w:val="2"/>
            <w:vAlign w:val="center"/>
          </w:tcPr>
          <w:p w:rsidR="00F14D49" w:rsidRPr="00A64610" w:rsidRDefault="008A4D2F" w:rsidP="00A64610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A64610">
              <w:rPr>
                <w:color w:val="000000" w:themeColor="text1"/>
                <w:sz w:val="26"/>
                <w:szCs w:val="26"/>
                <w:lang w:val="vi-VN"/>
              </w:rPr>
              <w:t>Có đạo đức kinh doanh tốt, có tinh thần trách nhiệm cao</w:t>
            </w:r>
          </w:p>
        </w:tc>
      </w:tr>
      <w:tr w:rsidR="00F14D49" w:rsidRPr="00A64610" w:rsidTr="00CF60E4">
        <w:trPr>
          <w:gridBefore w:val="1"/>
          <w:gridAfter w:val="1"/>
          <w:wBefore w:w="108" w:type="dxa"/>
          <w:wAfter w:w="326" w:type="dxa"/>
        </w:trPr>
        <w:tc>
          <w:tcPr>
            <w:tcW w:w="563" w:type="dxa"/>
            <w:vAlign w:val="center"/>
          </w:tcPr>
          <w:p w:rsidR="00F14D49" w:rsidRPr="00A64610" w:rsidRDefault="00F14D49" w:rsidP="00A64610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A64610">
              <w:rPr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166" w:type="dxa"/>
            <w:vAlign w:val="center"/>
          </w:tcPr>
          <w:p w:rsidR="00F14D49" w:rsidRPr="00A64610" w:rsidRDefault="00F14D49" w:rsidP="00A64610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A64610">
              <w:rPr>
                <w:color w:val="000000" w:themeColor="text1"/>
                <w:sz w:val="26"/>
                <w:szCs w:val="26"/>
                <w:lang w:val="vi-VN"/>
              </w:rPr>
              <w:t>CĐR</w:t>
            </w:r>
            <w:r w:rsidR="00492DEE" w:rsidRPr="00A64610">
              <w:rPr>
                <w:color w:val="000000" w:themeColor="text1"/>
                <w:sz w:val="26"/>
                <w:szCs w:val="26"/>
                <w:lang w:val="vi-VN"/>
              </w:rPr>
              <w:t>24</w:t>
            </w:r>
          </w:p>
        </w:tc>
        <w:tc>
          <w:tcPr>
            <w:tcW w:w="7485" w:type="dxa"/>
            <w:gridSpan w:val="2"/>
            <w:vAlign w:val="center"/>
          </w:tcPr>
          <w:p w:rsidR="00F14D49" w:rsidRPr="00A64610" w:rsidRDefault="008A4D2F" w:rsidP="00FA27EB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A64610">
              <w:rPr>
                <w:color w:val="000000" w:themeColor="text1"/>
                <w:sz w:val="26"/>
                <w:szCs w:val="26"/>
                <w:lang w:val="vi-VN"/>
              </w:rPr>
              <w:t>Biết thực hiện trách nhiệm xã hội của doanh nghiệp một cách đúng đắn để hài hòa các lợi ích trong xã hội.</w:t>
            </w:r>
          </w:p>
        </w:tc>
      </w:tr>
      <w:tr w:rsidR="00BF063B" w:rsidRPr="0087070E" w:rsidTr="00CF60E4">
        <w:trPr>
          <w:gridBefore w:val="1"/>
          <w:gridAfter w:val="1"/>
          <w:wBefore w:w="108" w:type="dxa"/>
          <w:wAfter w:w="326" w:type="dxa"/>
        </w:trPr>
        <w:tc>
          <w:tcPr>
            <w:tcW w:w="563" w:type="dxa"/>
            <w:vAlign w:val="center"/>
          </w:tcPr>
          <w:p w:rsidR="00BF063B" w:rsidRPr="0087070E" w:rsidRDefault="00BF063B" w:rsidP="00FA27EB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  <w:tc>
          <w:tcPr>
            <w:tcW w:w="1166" w:type="dxa"/>
            <w:vAlign w:val="center"/>
          </w:tcPr>
          <w:p w:rsidR="00BF063B" w:rsidRPr="0087070E" w:rsidRDefault="00BF063B" w:rsidP="002522E1">
            <w:pPr>
              <w:spacing w:before="60" w:after="6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87070E">
              <w:rPr>
                <w:color w:val="000000" w:themeColor="text1"/>
                <w:sz w:val="26"/>
                <w:szCs w:val="26"/>
                <w:lang w:val="nl-NL"/>
              </w:rPr>
              <w:t>...</w:t>
            </w:r>
          </w:p>
        </w:tc>
        <w:tc>
          <w:tcPr>
            <w:tcW w:w="7485" w:type="dxa"/>
            <w:gridSpan w:val="2"/>
            <w:vAlign w:val="center"/>
          </w:tcPr>
          <w:p w:rsidR="00BF063B" w:rsidRPr="0087070E" w:rsidRDefault="00BF063B" w:rsidP="00FA27EB">
            <w:pPr>
              <w:spacing w:before="60" w:after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</w:p>
        </w:tc>
      </w:tr>
      <w:tr w:rsidR="00803B62" w:rsidRPr="0087070E" w:rsidTr="00CF6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248" w:type="dxa"/>
            <w:gridSpan w:val="4"/>
          </w:tcPr>
          <w:p w:rsidR="00803B62" w:rsidRPr="0087070E" w:rsidRDefault="00803B62" w:rsidP="001575FC">
            <w:pPr>
              <w:spacing w:line="28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400" w:type="dxa"/>
            <w:gridSpan w:val="2"/>
          </w:tcPr>
          <w:p w:rsidR="005C67D1" w:rsidRPr="0087070E" w:rsidRDefault="00384434" w:rsidP="00384434">
            <w:pPr>
              <w:rPr>
                <w:b/>
                <w:color w:val="000000" w:themeColor="text1"/>
                <w:sz w:val="26"/>
                <w:szCs w:val="26"/>
              </w:rPr>
            </w:pPr>
            <w:r w:rsidRPr="0087070E">
              <w:rPr>
                <w:b/>
                <w:color w:val="000000" w:themeColor="text1"/>
                <w:sz w:val="26"/>
                <w:szCs w:val="26"/>
              </w:rPr>
              <w:t xml:space="preserve">                            </w:t>
            </w:r>
          </w:p>
          <w:p w:rsidR="0017234C" w:rsidRPr="0087070E" w:rsidRDefault="0017234C" w:rsidP="00384434">
            <w:pPr>
              <w:rPr>
                <w:b/>
                <w:color w:val="000000" w:themeColor="text1"/>
                <w:sz w:val="26"/>
                <w:szCs w:val="26"/>
              </w:rPr>
            </w:pPr>
          </w:p>
          <w:p w:rsidR="002066C7" w:rsidRPr="0087070E" w:rsidRDefault="005C67D1" w:rsidP="00384434">
            <w:pPr>
              <w:rPr>
                <w:b/>
                <w:color w:val="000000" w:themeColor="text1"/>
                <w:sz w:val="26"/>
                <w:szCs w:val="26"/>
              </w:rPr>
            </w:pPr>
            <w:r w:rsidRPr="0087070E">
              <w:rPr>
                <w:b/>
                <w:color w:val="000000" w:themeColor="text1"/>
                <w:sz w:val="26"/>
                <w:szCs w:val="26"/>
              </w:rPr>
              <w:t xml:space="preserve">                            </w:t>
            </w:r>
            <w:r w:rsidR="002066C7" w:rsidRPr="0087070E">
              <w:rPr>
                <w:b/>
                <w:color w:val="000000" w:themeColor="text1"/>
                <w:sz w:val="26"/>
                <w:szCs w:val="26"/>
              </w:rPr>
              <w:t>HỘI ĐỒNG</w:t>
            </w:r>
          </w:p>
          <w:p w:rsidR="002066C7" w:rsidRPr="0087070E" w:rsidRDefault="002066C7" w:rsidP="00492DE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7070E">
              <w:rPr>
                <w:b/>
                <w:color w:val="000000" w:themeColor="text1"/>
                <w:sz w:val="26"/>
                <w:szCs w:val="26"/>
              </w:rPr>
              <w:t>XÂY DỰNG CHƯƠNG TRÌNH ĐÀO TẠO</w:t>
            </w:r>
          </w:p>
          <w:p w:rsidR="00803B62" w:rsidRPr="0087070E" w:rsidRDefault="002066C7" w:rsidP="00492DEE">
            <w:pPr>
              <w:jc w:val="center"/>
              <w:rPr>
                <w:b/>
                <w:color w:val="000000" w:themeColor="text1"/>
              </w:rPr>
            </w:pPr>
            <w:r w:rsidRPr="0087070E">
              <w:rPr>
                <w:b/>
                <w:color w:val="000000" w:themeColor="text1"/>
                <w:sz w:val="26"/>
                <w:szCs w:val="26"/>
              </w:rPr>
              <w:t>CHỦ TỊCH HỘI ĐỒNG</w:t>
            </w:r>
          </w:p>
        </w:tc>
      </w:tr>
      <w:tr w:rsidR="005C67D1" w:rsidRPr="0087070E" w:rsidTr="00CF6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248" w:type="dxa"/>
            <w:gridSpan w:val="4"/>
          </w:tcPr>
          <w:p w:rsidR="005C67D1" w:rsidRPr="0087070E" w:rsidRDefault="005C67D1" w:rsidP="001575FC">
            <w:pPr>
              <w:spacing w:line="288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400" w:type="dxa"/>
            <w:gridSpan w:val="2"/>
          </w:tcPr>
          <w:p w:rsidR="005C67D1" w:rsidRPr="0087070E" w:rsidRDefault="005C67D1" w:rsidP="00384434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442FEA" w:rsidRPr="0087070E" w:rsidRDefault="00442FEA">
      <w:pPr>
        <w:spacing w:before="60" w:line="288" w:lineRule="auto"/>
        <w:jc w:val="both"/>
        <w:rPr>
          <w:b/>
          <w:color w:val="000000" w:themeColor="text1"/>
        </w:rPr>
      </w:pPr>
    </w:p>
    <w:sectPr w:rsidR="00442FEA" w:rsidRPr="0087070E" w:rsidSect="00B62808">
      <w:footerReference w:type="even" r:id="rId9"/>
      <w:footerReference w:type="default" r:id="rId10"/>
      <w:pgSz w:w="11907" w:h="16840" w:code="9"/>
      <w:pgMar w:top="1134" w:right="1021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DB4" w:rsidRDefault="001A6DB4">
      <w:r>
        <w:separator/>
      </w:r>
    </w:p>
  </w:endnote>
  <w:endnote w:type="continuationSeparator" w:id="0">
    <w:p w:rsidR="001A6DB4" w:rsidRDefault="001A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C5" w:rsidRDefault="00910015" w:rsidP="00D864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7A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7AC5" w:rsidRDefault="00427AC5" w:rsidP="00D864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C5" w:rsidRDefault="00427AC5" w:rsidP="00D864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DB4" w:rsidRDefault="001A6DB4">
      <w:r>
        <w:separator/>
      </w:r>
    </w:p>
  </w:footnote>
  <w:footnote w:type="continuationSeparator" w:id="0">
    <w:p w:rsidR="001A6DB4" w:rsidRDefault="001A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3E9"/>
    <w:multiLevelType w:val="hybridMultilevel"/>
    <w:tmpl w:val="425E883E"/>
    <w:lvl w:ilvl="0" w:tplc="03041A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2699F"/>
    <w:multiLevelType w:val="hybridMultilevel"/>
    <w:tmpl w:val="8CE8273E"/>
    <w:lvl w:ilvl="0" w:tplc="03041A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B00BD"/>
    <w:multiLevelType w:val="hybridMultilevel"/>
    <w:tmpl w:val="B5A29AEA"/>
    <w:lvl w:ilvl="0" w:tplc="8F4AACF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4E4F2D"/>
    <w:multiLevelType w:val="hybridMultilevel"/>
    <w:tmpl w:val="6060C176"/>
    <w:lvl w:ilvl="0" w:tplc="3D7C247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34161C"/>
    <w:multiLevelType w:val="hybridMultilevel"/>
    <w:tmpl w:val="F0FEC488"/>
    <w:lvl w:ilvl="0" w:tplc="DA7A1110">
      <w:start w:val="1"/>
      <w:numFmt w:val="decimal"/>
      <w:lvlText w:val="%1"/>
      <w:lvlJc w:val="center"/>
      <w:pPr>
        <w:tabs>
          <w:tab w:val="num" w:pos="1080"/>
        </w:tabs>
        <w:ind w:left="1080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3B509A"/>
    <w:multiLevelType w:val="multilevel"/>
    <w:tmpl w:val="CAE094C8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B08116D"/>
    <w:multiLevelType w:val="hybridMultilevel"/>
    <w:tmpl w:val="6E4A6562"/>
    <w:lvl w:ilvl="0" w:tplc="03041A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095BCC"/>
    <w:multiLevelType w:val="hybridMultilevel"/>
    <w:tmpl w:val="D644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5311A"/>
    <w:multiLevelType w:val="multilevel"/>
    <w:tmpl w:val="DBBAEF1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9">
    <w:nsid w:val="3DBB5CD6"/>
    <w:multiLevelType w:val="multilevel"/>
    <w:tmpl w:val="A67A0C16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3E71276E"/>
    <w:multiLevelType w:val="hybridMultilevel"/>
    <w:tmpl w:val="8EC45CB2"/>
    <w:lvl w:ilvl="0" w:tplc="6F5CA4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8D42BE"/>
    <w:multiLevelType w:val="hybridMultilevel"/>
    <w:tmpl w:val="6046B942"/>
    <w:lvl w:ilvl="0" w:tplc="BE425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76091C"/>
    <w:multiLevelType w:val="multilevel"/>
    <w:tmpl w:val="3732FEF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54CF6141"/>
    <w:multiLevelType w:val="multilevel"/>
    <w:tmpl w:val="AF92F85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4">
    <w:nsid w:val="58766657"/>
    <w:multiLevelType w:val="hybridMultilevel"/>
    <w:tmpl w:val="12C456FC"/>
    <w:lvl w:ilvl="0" w:tplc="030A13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40809"/>
    <w:multiLevelType w:val="multilevel"/>
    <w:tmpl w:val="01B4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9D17B3E"/>
    <w:multiLevelType w:val="multilevel"/>
    <w:tmpl w:val="A67A0C16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6"/>
  </w:num>
  <w:num w:numId="5">
    <w:abstractNumId w:val="12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  <w:num w:numId="13">
    <w:abstractNumId w:val="2"/>
  </w:num>
  <w:num w:numId="14">
    <w:abstractNumId w:val="11"/>
  </w:num>
  <w:num w:numId="15">
    <w:abstractNumId w:val="14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462"/>
    <w:rsid w:val="00012199"/>
    <w:rsid w:val="00014F57"/>
    <w:rsid w:val="0002390E"/>
    <w:rsid w:val="00027A91"/>
    <w:rsid w:val="00031707"/>
    <w:rsid w:val="00033DFA"/>
    <w:rsid w:val="00043B07"/>
    <w:rsid w:val="00053A62"/>
    <w:rsid w:val="00081D8F"/>
    <w:rsid w:val="000821CB"/>
    <w:rsid w:val="0008419E"/>
    <w:rsid w:val="000900BD"/>
    <w:rsid w:val="000A59B7"/>
    <w:rsid w:val="000B358B"/>
    <w:rsid w:val="000B5CBB"/>
    <w:rsid w:val="000C75A0"/>
    <w:rsid w:val="000D10E1"/>
    <w:rsid w:val="000E2666"/>
    <w:rsid w:val="000E32E6"/>
    <w:rsid w:val="000E4E7E"/>
    <w:rsid w:val="000F3BE1"/>
    <w:rsid w:val="000F650D"/>
    <w:rsid w:val="0010117E"/>
    <w:rsid w:val="0010544B"/>
    <w:rsid w:val="001107AF"/>
    <w:rsid w:val="00113472"/>
    <w:rsid w:val="00117034"/>
    <w:rsid w:val="00120541"/>
    <w:rsid w:val="00126F71"/>
    <w:rsid w:val="00127C66"/>
    <w:rsid w:val="001302E7"/>
    <w:rsid w:val="00130592"/>
    <w:rsid w:val="00140ABC"/>
    <w:rsid w:val="00143FD8"/>
    <w:rsid w:val="001575FC"/>
    <w:rsid w:val="0017234C"/>
    <w:rsid w:val="00177E40"/>
    <w:rsid w:val="00181BF4"/>
    <w:rsid w:val="00183585"/>
    <w:rsid w:val="001960AD"/>
    <w:rsid w:val="00197F35"/>
    <w:rsid w:val="001A2578"/>
    <w:rsid w:val="001A28C3"/>
    <w:rsid w:val="001A4C87"/>
    <w:rsid w:val="001A6DB4"/>
    <w:rsid w:val="001A6E9F"/>
    <w:rsid w:val="001A7F1F"/>
    <w:rsid w:val="001B7129"/>
    <w:rsid w:val="001C0AFC"/>
    <w:rsid w:val="001C4EF4"/>
    <w:rsid w:val="001C6668"/>
    <w:rsid w:val="001D0A4A"/>
    <w:rsid w:val="001D2636"/>
    <w:rsid w:val="001D4B9A"/>
    <w:rsid w:val="001D5ED5"/>
    <w:rsid w:val="001E5140"/>
    <w:rsid w:val="001F61EF"/>
    <w:rsid w:val="001F7500"/>
    <w:rsid w:val="00200776"/>
    <w:rsid w:val="002010BE"/>
    <w:rsid w:val="002066C7"/>
    <w:rsid w:val="00211935"/>
    <w:rsid w:val="00214571"/>
    <w:rsid w:val="002165EE"/>
    <w:rsid w:val="002225DF"/>
    <w:rsid w:val="00222D7F"/>
    <w:rsid w:val="00222F7D"/>
    <w:rsid w:val="00225D5E"/>
    <w:rsid w:val="00226009"/>
    <w:rsid w:val="00236D1C"/>
    <w:rsid w:val="00244312"/>
    <w:rsid w:val="00251C13"/>
    <w:rsid w:val="002522E1"/>
    <w:rsid w:val="00254598"/>
    <w:rsid w:val="00261483"/>
    <w:rsid w:val="00263050"/>
    <w:rsid w:val="0026350F"/>
    <w:rsid w:val="00265D54"/>
    <w:rsid w:val="00275A4C"/>
    <w:rsid w:val="002769B1"/>
    <w:rsid w:val="0028380B"/>
    <w:rsid w:val="00284A53"/>
    <w:rsid w:val="002953A2"/>
    <w:rsid w:val="002A0D75"/>
    <w:rsid w:val="002A2497"/>
    <w:rsid w:val="002A4A26"/>
    <w:rsid w:val="002A513C"/>
    <w:rsid w:val="002A5C1C"/>
    <w:rsid w:val="002A724A"/>
    <w:rsid w:val="002B090A"/>
    <w:rsid w:val="002B500F"/>
    <w:rsid w:val="002B5AD9"/>
    <w:rsid w:val="002C0C39"/>
    <w:rsid w:val="002C2D0E"/>
    <w:rsid w:val="002C2DF7"/>
    <w:rsid w:val="002C42A9"/>
    <w:rsid w:val="002C588F"/>
    <w:rsid w:val="002C7C43"/>
    <w:rsid w:val="002D00AA"/>
    <w:rsid w:val="002D0B95"/>
    <w:rsid w:val="002D0E9B"/>
    <w:rsid w:val="002D74E9"/>
    <w:rsid w:val="002E3C92"/>
    <w:rsid w:val="002E4401"/>
    <w:rsid w:val="002F1126"/>
    <w:rsid w:val="00301F1F"/>
    <w:rsid w:val="003059AF"/>
    <w:rsid w:val="00311F6A"/>
    <w:rsid w:val="003124FE"/>
    <w:rsid w:val="003207AE"/>
    <w:rsid w:val="00324982"/>
    <w:rsid w:val="00332305"/>
    <w:rsid w:val="00333419"/>
    <w:rsid w:val="00337D0E"/>
    <w:rsid w:val="003478E3"/>
    <w:rsid w:val="003501F9"/>
    <w:rsid w:val="00353904"/>
    <w:rsid w:val="00363C2B"/>
    <w:rsid w:val="00364433"/>
    <w:rsid w:val="00384434"/>
    <w:rsid w:val="00386EEC"/>
    <w:rsid w:val="00390067"/>
    <w:rsid w:val="003909CA"/>
    <w:rsid w:val="00392E6F"/>
    <w:rsid w:val="0039363E"/>
    <w:rsid w:val="0039471B"/>
    <w:rsid w:val="003A233A"/>
    <w:rsid w:val="003B5262"/>
    <w:rsid w:val="003B5E89"/>
    <w:rsid w:val="003C36D1"/>
    <w:rsid w:val="003D0936"/>
    <w:rsid w:val="003D0DC8"/>
    <w:rsid w:val="003D0FD7"/>
    <w:rsid w:val="003D70AD"/>
    <w:rsid w:val="003D7D65"/>
    <w:rsid w:val="003F1642"/>
    <w:rsid w:val="003F17B0"/>
    <w:rsid w:val="00402DA6"/>
    <w:rsid w:val="004105FC"/>
    <w:rsid w:val="0041676E"/>
    <w:rsid w:val="00427AC5"/>
    <w:rsid w:val="004319D5"/>
    <w:rsid w:val="00432793"/>
    <w:rsid w:val="004404E2"/>
    <w:rsid w:val="00440992"/>
    <w:rsid w:val="00442FEA"/>
    <w:rsid w:val="00444C93"/>
    <w:rsid w:val="00451F99"/>
    <w:rsid w:val="00454156"/>
    <w:rsid w:val="0046040E"/>
    <w:rsid w:val="00466A2B"/>
    <w:rsid w:val="00467709"/>
    <w:rsid w:val="00475DF7"/>
    <w:rsid w:val="0047656B"/>
    <w:rsid w:val="004819EC"/>
    <w:rsid w:val="00492DEE"/>
    <w:rsid w:val="004A205F"/>
    <w:rsid w:val="004B2105"/>
    <w:rsid w:val="004B4C4F"/>
    <w:rsid w:val="004B4F54"/>
    <w:rsid w:val="004C2B13"/>
    <w:rsid w:val="004D1BBF"/>
    <w:rsid w:val="004D4023"/>
    <w:rsid w:val="004D79CA"/>
    <w:rsid w:val="004D7BF3"/>
    <w:rsid w:val="004E011F"/>
    <w:rsid w:val="004E3DA7"/>
    <w:rsid w:val="00501593"/>
    <w:rsid w:val="005128A0"/>
    <w:rsid w:val="0051422A"/>
    <w:rsid w:val="00517F11"/>
    <w:rsid w:val="00523306"/>
    <w:rsid w:val="005247D6"/>
    <w:rsid w:val="00526895"/>
    <w:rsid w:val="0053307A"/>
    <w:rsid w:val="00533A80"/>
    <w:rsid w:val="005440DC"/>
    <w:rsid w:val="00553EA9"/>
    <w:rsid w:val="00561227"/>
    <w:rsid w:val="00561B50"/>
    <w:rsid w:val="00566857"/>
    <w:rsid w:val="00567C45"/>
    <w:rsid w:val="00580C97"/>
    <w:rsid w:val="00582AD5"/>
    <w:rsid w:val="00582CA0"/>
    <w:rsid w:val="00597BA1"/>
    <w:rsid w:val="005A2665"/>
    <w:rsid w:val="005A5D69"/>
    <w:rsid w:val="005A7E0A"/>
    <w:rsid w:val="005B12C7"/>
    <w:rsid w:val="005B6924"/>
    <w:rsid w:val="005C67D1"/>
    <w:rsid w:val="005D1182"/>
    <w:rsid w:val="005D37FD"/>
    <w:rsid w:val="005D5D5A"/>
    <w:rsid w:val="005E20C8"/>
    <w:rsid w:val="005E7E51"/>
    <w:rsid w:val="005F7D12"/>
    <w:rsid w:val="00604BA1"/>
    <w:rsid w:val="006144FA"/>
    <w:rsid w:val="00614BD7"/>
    <w:rsid w:val="00624CF4"/>
    <w:rsid w:val="0063718A"/>
    <w:rsid w:val="00645360"/>
    <w:rsid w:val="0065172C"/>
    <w:rsid w:val="00651BD7"/>
    <w:rsid w:val="00655B75"/>
    <w:rsid w:val="00656957"/>
    <w:rsid w:val="0066577B"/>
    <w:rsid w:val="0066707A"/>
    <w:rsid w:val="00672C91"/>
    <w:rsid w:val="00673A0F"/>
    <w:rsid w:val="00673CD1"/>
    <w:rsid w:val="00674531"/>
    <w:rsid w:val="00675CA4"/>
    <w:rsid w:val="00691CEB"/>
    <w:rsid w:val="0069489B"/>
    <w:rsid w:val="00694AD4"/>
    <w:rsid w:val="006A77A0"/>
    <w:rsid w:val="006B3727"/>
    <w:rsid w:val="006B5510"/>
    <w:rsid w:val="006D681A"/>
    <w:rsid w:val="006F0065"/>
    <w:rsid w:val="006F1079"/>
    <w:rsid w:val="006F7A1D"/>
    <w:rsid w:val="007029BC"/>
    <w:rsid w:val="00710EA6"/>
    <w:rsid w:val="00712526"/>
    <w:rsid w:val="00716DBD"/>
    <w:rsid w:val="00721927"/>
    <w:rsid w:val="007266F5"/>
    <w:rsid w:val="007268CA"/>
    <w:rsid w:val="0073025D"/>
    <w:rsid w:val="00742C2E"/>
    <w:rsid w:val="00742E53"/>
    <w:rsid w:val="0074707C"/>
    <w:rsid w:val="00752E4F"/>
    <w:rsid w:val="0076468C"/>
    <w:rsid w:val="007656BB"/>
    <w:rsid w:val="00773951"/>
    <w:rsid w:val="00782FE4"/>
    <w:rsid w:val="007835CA"/>
    <w:rsid w:val="00787D47"/>
    <w:rsid w:val="0079239E"/>
    <w:rsid w:val="007A25AA"/>
    <w:rsid w:val="007B2AFF"/>
    <w:rsid w:val="007B6878"/>
    <w:rsid w:val="007C04D1"/>
    <w:rsid w:val="007E1799"/>
    <w:rsid w:val="007E3FD5"/>
    <w:rsid w:val="007E4F25"/>
    <w:rsid w:val="007E7438"/>
    <w:rsid w:val="007F381D"/>
    <w:rsid w:val="00800D1D"/>
    <w:rsid w:val="00802EFC"/>
    <w:rsid w:val="00803B62"/>
    <w:rsid w:val="008109A0"/>
    <w:rsid w:val="00823FC0"/>
    <w:rsid w:val="00825965"/>
    <w:rsid w:val="00835667"/>
    <w:rsid w:val="00842ECD"/>
    <w:rsid w:val="00845168"/>
    <w:rsid w:val="0085149B"/>
    <w:rsid w:val="0085171A"/>
    <w:rsid w:val="00851AA2"/>
    <w:rsid w:val="00852347"/>
    <w:rsid w:val="00855A3B"/>
    <w:rsid w:val="0086534C"/>
    <w:rsid w:val="00870544"/>
    <w:rsid w:val="0087070E"/>
    <w:rsid w:val="00873704"/>
    <w:rsid w:val="008819E1"/>
    <w:rsid w:val="0089043F"/>
    <w:rsid w:val="00892AF2"/>
    <w:rsid w:val="00894524"/>
    <w:rsid w:val="00894AFC"/>
    <w:rsid w:val="00895D9F"/>
    <w:rsid w:val="00896208"/>
    <w:rsid w:val="008A4226"/>
    <w:rsid w:val="008A4D2F"/>
    <w:rsid w:val="008B1412"/>
    <w:rsid w:val="008D1ABA"/>
    <w:rsid w:val="008E0EFA"/>
    <w:rsid w:val="008E1670"/>
    <w:rsid w:val="008E78F1"/>
    <w:rsid w:val="008E7ABB"/>
    <w:rsid w:val="008F0682"/>
    <w:rsid w:val="00904632"/>
    <w:rsid w:val="00910015"/>
    <w:rsid w:val="00911629"/>
    <w:rsid w:val="00920499"/>
    <w:rsid w:val="00926EEA"/>
    <w:rsid w:val="00930EF2"/>
    <w:rsid w:val="0093173E"/>
    <w:rsid w:val="00932353"/>
    <w:rsid w:val="00934542"/>
    <w:rsid w:val="00935291"/>
    <w:rsid w:val="00936F5E"/>
    <w:rsid w:val="00941DDF"/>
    <w:rsid w:val="00947389"/>
    <w:rsid w:val="00951859"/>
    <w:rsid w:val="009534D9"/>
    <w:rsid w:val="00960FE8"/>
    <w:rsid w:val="00962BD1"/>
    <w:rsid w:val="0096373C"/>
    <w:rsid w:val="0096798C"/>
    <w:rsid w:val="00970BE6"/>
    <w:rsid w:val="00973A53"/>
    <w:rsid w:val="00980006"/>
    <w:rsid w:val="009C43D6"/>
    <w:rsid w:val="009C6EE5"/>
    <w:rsid w:val="009D124B"/>
    <w:rsid w:val="009D62A3"/>
    <w:rsid w:val="009D68F0"/>
    <w:rsid w:val="009E42DF"/>
    <w:rsid w:val="009F7912"/>
    <w:rsid w:val="00A01608"/>
    <w:rsid w:val="00A06BE1"/>
    <w:rsid w:val="00A07110"/>
    <w:rsid w:val="00A11197"/>
    <w:rsid w:val="00A123F4"/>
    <w:rsid w:val="00A16322"/>
    <w:rsid w:val="00A163B8"/>
    <w:rsid w:val="00A17C52"/>
    <w:rsid w:val="00A2410A"/>
    <w:rsid w:val="00A24302"/>
    <w:rsid w:val="00A2453A"/>
    <w:rsid w:val="00A32275"/>
    <w:rsid w:val="00A40889"/>
    <w:rsid w:val="00A4126A"/>
    <w:rsid w:val="00A43010"/>
    <w:rsid w:val="00A52A51"/>
    <w:rsid w:val="00A576D7"/>
    <w:rsid w:val="00A62338"/>
    <w:rsid w:val="00A64610"/>
    <w:rsid w:val="00A7210E"/>
    <w:rsid w:val="00A81BEA"/>
    <w:rsid w:val="00A94E2E"/>
    <w:rsid w:val="00A953A6"/>
    <w:rsid w:val="00A95402"/>
    <w:rsid w:val="00AA6AB1"/>
    <w:rsid w:val="00AB2849"/>
    <w:rsid w:val="00AB365B"/>
    <w:rsid w:val="00AB62E5"/>
    <w:rsid w:val="00AB6DD4"/>
    <w:rsid w:val="00AE0B0E"/>
    <w:rsid w:val="00AE3DFA"/>
    <w:rsid w:val="00AE6418"/>
    <w:rsid w:val="00AF0155"/>
    <w:rsid w:val="00AF0530"/>
    <w:rsid w:val="00B04548"/>
    <w:rsid w:val="00B059E9"/>
    <w:rsid w:val="00B3776E"/>
    <w:rsid w:val="00B41C3A"/>
    <w:rsid w:val="00B547EB"/>
    <w:rsid w:val="00B55250"/>
    <w:rsid w:val="00B56680"/>
    <w:rsid w:val="00B62808"/>
    <w:rsid w:val="00B631D1"/>
    <w:rsid w:val="00B65049"/>
    <w:rsid w:val="00B767FC"/>
    <w:rsid w:val="00B90AE9"/>
    <w:rsid w:val="00B91D5A"/>
    <w:rsid w:val="00BA01AD"/>
    <w:rsid w:val="00BA041C"/>
    <w:rsid w:val="00BA1FAA"/>
    <w:rsid w:val="00BA2632"/>
    <w:rsid w:val="00BA2B9B"/>
    <w:rsid w:val="00BB0C28"/>
    <w:rsid w:val="00BC0FDA"/>
    <w:rsid w:val="00BC2832"/>
    <w:rsid w:val="00BD0D6B"/>
    <w:rsid w:val="00BF063B"/>
    <w:rsid w:val="00BF49A5"/>
    <w:rsid w:val="00BF760D"/>
    <w:rsid w:val="00C11C98"/>
    <w:rsid w:val="00C13A2B"/>
    <w:rsid w:val="00C13AFB"/>
    <w:rsid w:val="00C2291E"/>
    <w:rsid w:val="00C22BA9"/>
    <w:rsid w:val="00C329E1"/>
    <w:rsid w:val="00C718F9"/>
    <w:rsid w:val="00C72B5D"/>
    <w:rsid w:val="00C730ED"/>
    <w:rsid w:val="00C73AF3"/>
    <w:rsid w:val="00C911CC"/>
    <w:rsid w:val="00C92B82"/>
    <w:rsid w:val="00C9674F"/>
    <w:rsid w:val="00CB32DA"/>
    <w:rsid w:val="00CC0565"/>
    <w:rsid w:val="00CD13F9"/>
    <w:rsid w:val="00CD23C9"/>
    <w:rsid w:val="00CD3361"/>
    <w:rsid w:val="00CD3FF8"/>
    <w:rsid w:val="00CD6188"/>
    <w:rsid w:val="00CE03F0"/>
    <w:rsid w:val="00CE0913"/>
    <w:rsid w:val="00CE4034"/>
    <w:rsid w:val="00CE52A4"/>
    <w:rsid w:val="00CF0E5E"/>
    <w:rsid w:val="00CF60E4"/>
    <w:rsid w:val="00D002B7"/>
    <w:rsid w:val="00D20212"/>
    <w:rsid w:val="00D25D5A"/>
    <w:rsid w:val="00D36A1B"/>
    <w:rsid w:val="00D36B46"/>
    <w:rsid w:val="00D471D8"/>
    <w:rsid w:val="00D52B72"/>
    <w:rsid w:val="00D62D2B"/>
    <w:rsid w:val="00D66917"/>
    <w:rsid w:val="00D67903"/>
    <w:rsid w:val="00D71A81"/>
    <w:rsid w:val="00D73113"/>
    <w:rsid w:val="00D75134"/>
    <w:rsid w:val="00D86462"/>
    <w:rsid w:val="00D91DDE"/>
    <w:rsid w:val="00D97F72"/>
    <w:rsid w:val="00DB12D7"/>
    <w:rsid w:val="00DB138D"/>
    <w:rsid w:val="00DB1A6E"/>
    <w:rsid w:val="00DB65CB"/>
    <w:rsid w:val="00DC147B"/>
    <w:rsid w:val="00DC22DD"/>
    <w:rsid w:val="00DC3332"/>
    <w:rsid w:val="00DC4278"/>
    <w:rsid w:val="00DC69A7"/>
    <w:rsid w:val="00DD7404"/>
    <w:rsid w:val="00DE3B7C"/>
    <w:rsid w:val="00DE4A62"/>
    <w:rsid w:val="00DF0B5C"/>
    <w:rsid w:val="00DF530C"/>
    <w:rsid w:val="00DF5AE3"/>
    <w:rsid w:val="00DF7F72"/>
    <w:rsid w:val="00E001C2"/>
    <w:rsid w:val="00E03853"/>
    <w:rsid w:val="00E132C2"/>
    <w:rsid w:val="00E16475"/>
    <w:rsid w:val="00E1697D"/>
    <w:rsid w:val="00E1799C"/>
    <w:rsid w:val="00E17D82"/>
    <w:rsid w:val="00E45ACF"/>
    <w:rsid w:val="00E47D4F"/>
    <w:rsid w:val="00E5087C"/>
    <w:rsid w:val="00E57F00"/>
    <w:rsid w:val="00E57F39"/>
    <w:rsid w:val="00E6463E"/>
    <w:rsid w:val="00E66E79"/>
    <w:rsid w:val="00E71F5B"/>
    <w:rsid w:val="00E920E1"/>
    <w:rsid w:val="00EA1E40"/>
    <w:rsid w:val="00EA2569"/>
    <w:rsid w:val="00EA3538"/>
    <w:rsid w:val="00EA5BC4"/>
    <w:rsid w:val="00EA6E3B"/>
    <w:rsid w:val="00EB19AE"/>
    <w:rsid w:val="00EB42B8"/>
    <w:rsid w:val="00EB713A"/>
    <w:rsid w:val="00EC78C0"/>
    <w:rsid w:val="00EC7903"/>
    <w:rsid w:val="00EC7A6B"/>
    <w:rsid w:val="00ED1E0F"/>
    <w:rsid w:val="00ED769D"/>
    <w:rsid w:val="00ED7D61"/>
    <w:rsid w:val="00EF18DE"/>
    <w:rsid w:val="00EF4188"/>
    <w:rsid w:val="00F00EA6"/>
    <w:rsid w:val="00F02BAD"/>
    <w:rsid w:val="00F06150"/>
    <w:rsid w:val="00F1133A"/>
    <w:rsid w:val="00F11DCB"/>
    <w:rsid w:val="00F14D49"/>
    <w:rsid w:val="00F153B7"/>
    <w:rsid w:val="00F241ED"/>
    <w:rsid w:val="00F322FA"/>
    <w:rsid w:val="00F34E3E"/>
    <w:rsid w:val="00F4377F"/>
    <w:rsid w:val="00F64A15"/>
    <w:rsid w:val="00F760EB"/>
    <w:rsid w:val="00F8135C"/>
    <w:rsid w:val="00F83B37"/>
    <w:rsid w:val="00F83C72"/>
    <w:rsid w:val="00F912CE"/>
    <w:rsid w:val="00F95BF7"/>
    <w:rsid w:val="00FA0EED"/>
    <w:rsid w:val="00FA19D8"/>
    <w:rsid w:val="00FA241F"/>
    <w:rsid w:val="00FA27EB"/>
    <w:rsid w:val="00FA3523"/>
    <w:rsid w:val="00FD4F31"/>
    <w:rsid w:val="00FD7616"/>
    <w:rsid w:val="00FE0D1E"/>
    <w:rsid w:val="00FF2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7B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E1799"/>
    <w:pPr>
      <w:keepNext/>
      <w:jc w:val="center"/>
      <w:outlineLvl w:val="1"/>
    </w:pPr>
    <w:rPr>
      <w:rFonts w:ascii=".VnTimeH" w:eastAsia="MS Mincho" w:hAnsi=".VnTimeH"/>
      <w:b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7E1799"/>
    <w:pPr>
      <w:keepNext/>
      <w:ind w:left="-108"/>
      <w:jc w:val="center"/>
      <w:outlineLvl w:val="4"/>
    </w:pPr>
    <w:rPr>
      <w:rFonts w:ascii=".VnTimeH" w:eastAsia="MS Mincho" w:hAnsi=".VnTimeH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864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6462"/>
  </w:style>
  <w:style w:type="table" w:styleId="TableGrid">
    <w:name w:val="Table Grid"/>
    <w:basedOn w:val="TableNormal"/>
    <w:rsid w:val="00803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319D5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7E1799"/>
    <w:rPr>
      <w:rFonts w:ascii=".VnTimeH" w:eastAsia="MS Mincho" w:hAnsi=".VnTimeH"/>
      <w:b/>
      <w:sz w:val="26"/>
    </w:rPr>
  </w:style>
  <w:style w:type="character" w:customStyle="1" w:styleId="Heading5Char">
    <w:name w:val="Heading 5 Char"/>
    <w:basedOn w:val="DefaultParagraphFont"/>
    <w:link w:val="Heading5"/>
    <w:rsid w:val="007E1799"/>
    <w:rPr>
      <w:rFonts w:ascii=".VnTimeH" w:eastAsia="MS Mincho" w:hAnsi=".VnTimeH"/>
      <w:b/>
      <w:sz w:val="26"/>
    </w:rPr>
  </w:style>
  <w:style w:type="paragraph" w:styleId="ListParagraph">
    <w:name w:val="List Paragraph"/>
    <w:basedOn w:val="Normal"/>
    <w:uiPriority w:val="34"/>
    <w:qFormat/>
    <w:rsid w:val="00392E6F"/>
    <w:pPr>
      <w:spacing w:before="40" w:after="40" w:line="312" w:lineRule="auto"/>
      <w:ind w:left="720" w:firstLine="567"/>
      <w:contextualSpacing/>
      <w:jc w:val="both"/>
    </w:pPr>
  </w:style>
  <w:style w:type="paragraph" w:styleId="BalloonText">
    <w:name w:val="Balloon Text"/>
    <w:basedOn w:val="Normal"/>
    <w:link w:val="BalloonTextChar"/>
    <w:rsid w:val="00BF0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0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7B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E1799"/>
    <w:pPr>
      <w:keepNext/>
      <w:jc w:val="center"/>
      <w:outlineLvl w:val="1"/>
    </w:pPr>
    <w:rPr>
      <w:rFonts w:ascii=".VnTimeH" w:eastAsia="MS Mincho" w:hAnsi=".VnTimeH"/>
      <w:b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7E1799"/>
    <w:pPr>
      <w:keepNext/>
      <w:ind w:left="-108"/>
      <w:jc w:val="center"/>
      <w:outlineLvl w:val="4"/>
    </w:pPr>
    <w:rPr>
      <w:rFonts w:ascii=".VnTimeH" w:eastAsia="MS Mincho" w:hAnsi=".VnTimeH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864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6462"/>
  </w:style>
  <w:style w:type="table" w:styleId="TableGrid">
    <w:name w:val="Table Grid"/>
    <w:basedOn w:val="TableNormal"/>
    <w:rsid w:val="00803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319D5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7E1799"/>
    <w:rPr>
      <w:rFonts w:ascii=".VnTimeH" w:eastAsia="MS Mincho" w:hAnsi=".VnTimeH"/>
      <w:b/>
      <w:sz w:val="26"/>
    </w:rPr>
  </w:style>
  <w:style w:type="character" w:customStyle="1" w:styleId="Heading5Char">
    <w:name w:val="Heading 5 Char"/>
    <w:basedOn w:val="DefaultParagraphFont"/>
    <w:link w:val="Heading5"/>
    <w:rsid w:val="007E1799"/>
    <w:rPr>
      <w:rFonts w:ascii=".VnTimeH" w:eastAsia="MS Mincho" w:hAnsi=".VnTimeH"/>
      <w:b/>
      <w:sz w:val="26"/>
    </w:rPr>
  </w:style>
  <w:style w:type="paragraph" w:styleId="ListParagraph">
    <w:name w:val="List Paragraph"/>
    <w:basedOn w:val="Normal"/>
    <w:uiPriority w:val="34"/>
    <w:qFormat/>
    <w:rsid w:val="00392E6F"/>
    <w:pPr>
      <w:spacing w:before="40" w:after="40" w:line="312" w:lineRule="auto"/>
      <w:ind w:left="720" w:firstLine="567"/>
      <w:contextualSpacing/>
      <w:jc w:val="both"/>
    </w:pPr>
  </w:style>
  <w:style w:type="paragraph" w:styleId="BalloonText">
    <w:name w:val="Balloon Text"/>
    <w:basedOn w:val="Normal"/>
    <w:link w:val="BalloonTextChar"/>
    <w:rsid w:val="00BF0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0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A94C-B279-47BC-88D9-17819968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ĐÀ NẴNG</vt:lpstr>
    </vt:vector>
  </TitlesOfParts>
  <Company>HOME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ĐÀ NẴNG</dc:title>
  <dc:creator>User</dc:creator>
  <cp:lastModifiedBy>Windows 8.1</cp:lastModifiedBy>
  <cp:revision>4</cp:revision>
  <cp:lastPrinted>2015-06-02T02:02:00Z</cp:lastPrinted>
  <dcterms:created xsi:type="dcterms:W3CDTF">2017-03-09T08:57:00Z</dcterms:created>
  <dcterms:modified xsi:type="dcterms:W3CDTF">2017-03-16T07:23:00Z</dcterms:modified>
</cp:coreProperties>
</file>